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89CF" w14:textId="262188C3" w:rsidR="00CA5660" w:rsidRPr="00CB02AC" w:rsidRDefault="00C82B8B" w:rsidP="00181F30">
      <w:pPr>
        <w:tabs>
          <w:tab w:val="left" w:pos="180"/>
          <w:tab w:val="right" w:pos="9070"/>
        </w:tabs>
        <w:jc w:val="right"/>
        <w:rPr>
          <w:i/>
          <w:iCs/>
        </w:rPr>
      </w:pPr>
      <w:r w:rsidRPr="00CB02AC">
        <w:rPr>
          <w:i/>
          <w:iCs/>
        </w:rPr>
        <w:t xml:space="preserve">Příloha č. </w:t>
      </w:r>
      <w:r w:rsidR="00E74826" w:rsidRPr="00CB02AC">
        <w:rPr>
          <w:i/>
          <w:iCs/>
        </w:rPr>
        <w:t>3</w:t>
      </w:r>
      <w:r w:rsidR="008E6A2B" w:rsidRPr="00CB02AC">
        <w:rPr>
          <w:i/>
          <w:iCs/>
        </w:rPr>
        <w:t xml:space="preserve"> </w:t>
      </w:r>
      <w:r w:rsidR="00927469" w:rsidRPr="00CB02AC">
        <w:rPr>
          <w:i/>
          <w:iCs/>
        </w:rPr>
        <w:t>Výzvy</w:t>
      </w:r>
    </w:p>
    <w:tbl>
      <w:tblPr>
        <w:tblStyle w:val="Mkatabulky"/>
        <w:tblpPr w:leftFromText="141" w:rightFromText="141" w:vertAnchor="text" w:horzAnchor="margin" w:tblpY="80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47"/>
        <w:gridCol w:w="6907"/>
      </w:tblGrid>
      <w:tr w:rsidR="00927469" w:rsidRPr="002D62C6" w14:paraId="1B9FC05A" w14:textId="77777777" w:rsidTr="00927469">
        <w:trPr>
          <w:trHeight w:val="171"/>
        </w:trPr>
        <w:tc>
          <w:tcPr>
            <w:tcW w:w="1705" w:type="dxa"/>
          </w:tcPr>
          <w:p w14:paraId="409D5CD2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davatel:</w:t>
            </w:r>
          </w:p>
        </w:tc>
        <w:tc>
          <w:tcPr>
            <w:tcW w:w="7754" w:type="dxa"/>
            <w:gridSpan w:val="2"/>
          </w:tcPr>
          <w:p w14:paraId="6FFEC385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preformatted"/>
                <w:sz w:val="24"/>
                <w:szCs w:val="24"/>
              </w:rPr>
              <w:t>Nemocnice Nymburk s.r.o.</w:t>
            </w:r>
          </w:p>
        </w:tc>
      </w:tr>
      <w:tr w:rsidR="00927469" w:rsidRPr="002D62C6" w14:paraId="546B2354" w14:textId="77777777" w:rsidTr="00927469">
        <w:trPr>
          <w:trHeight w:val="351"/>
        </w:trPr>
        <w:tc>
          <w:tcPr>
            <w:tcW w:w="1705" w:type="dxa"/>
          </w:tcPr>
          <w:p w14:paraId="5AA2FA0F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Sídlo:</w:t>
            </w:r>
          </w:p>
          <w:p w14:paraId="39600896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stoupený:</w:t>
            </w:r>
          </w:p>
        </w:tc>
        <w:tc>
          <w:tcPr>
            <w:tcW w:w="7754" w:type="dxa"/>
            <w:gridSpan w:val="2"/>
          </w:tcPr>
          <w:p w14:paraId="343634FD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7F3662">
              <w:rPr>
                <w:sz w:val="24"/>
                <w:szCs w:val="24"/>
              </w:rPr>
              <w:t>Boleslavská třída 425/9, 288 02 Nymburk</w:t>
            </w:r>
          </w:p>
          <w:p w14:paraId="1E9BA73A" w14:textId="7BEEF490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97D35">
              <w:rPr>
                <w:sz w:val="24"/>
                <w:szCs w:val="24"/>
              </w:rPr>
              <w:t>Aleš Růžička</w:t>
            </w:r>
            <w:r w:rsidRPr="007F3662">
              <w:rPr>
                <w:sz w:val="24"/>
                <w:szCs w:val="24"/>
              </w:rPr>
              <w:t>, jednatel</w:t>
            </w:r>
          </w:p>
        </w:tc>
      </w:tr>
      <w:tr w:rsidR="00927469" w:rsidRPr="002D62C6" w14:paraId="67809EDD" w14:textId="77777777" w:rsidTr="00927469">
        <w:trPr>
          <w:trHeight w:val="178"/>
        </w:trPr>
        <w:tc>
          <w:tcPr>
            <w:tcW w:w="1705" w:type="dxa"/>
            <w:tcBorders>
              <w:bottom w:val="single" w:sz="4" w:space="0" w:color="auto"/>
            </w:tcBorders>
          </w:tcPr>
          <w:p w14:paraId="2D371D64" w14:textId="2D6667B2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IČ</w:t>
            </w:r>
            <w:r w:rsidR="00E203E2">
              <w:rPr>
                <w:rFonts w:cs="Times New Roman"/>
                <w:b/>
                <w:sz w:val="24"/>
                <w:szCs w:val="24"/>
              </w:rPr>
              <w:t>O</w:t>
            </w:r>
            <w:r w:rsidRPr="007F3662">
              <w:rPr>
                <w:rFonts w:cs="Times New Roman"/>
                <w:b/>
                <w:sz w:val="24"/>
                <w:szCs w:val="24"/>
              </w:rPr>
              <w:t xml:space="preserve"> / DIČ: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66F50EF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nowrap"/>
                <w:sz w:val="24"/>
                <w:szCs w:val="24"/>
              </w:rPr>
              <w:t>28762886</w:t>
            </w:r>
            <w:r w:rsidRPr="007F3662">
              <w:rPr>
                <w:sz w:val="24"/>
                <w:szCs w:val="24"/>
              </w:rPr>
              <w:t>/CZ</w:t>
            </w:r>
            <w:r w:rsidRPr="007F3662">
              <w:rPr>
                <w:rStyle w:val="nowrap"/>
                <w:sz w:val="24"/>
                <w:szCs w:val="24"/>
              </w:rPr>
              <w:t>28762886</w:t>
            </w:r>
          </w:p>
        </w:tc>
      </w:tr>
      <w:tr w:rsidR="00927469" w:rsidRPr="002D62C6" w14:paraId="6A8128E9" w14:textId="77777777" w:rsidTr="00927469">
        <w:trPr>
          <w:trHeight w:val="286"/>
        </w:trPr>
        <w:tc>
          <w:tcPr>
            <w:tcW w:w="9459" w:type="dxa"/>
            <w:gridSpan w:val="3"/>
            <w:tcBorders>
              <w:top w:val="single" w:sz="4" w:space="0" w:color="auto"/>
            </w:tcBorders>
            <w:vAlign w:val="center"/>
          </w:tcPr>
          <w:p w14:paraId="4C5B6D69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</w:tc>
      </w:tr>
      <w:tr w:rsidR="00927469" w:rsidRPr="002D62C6" w14:paraId="55F6A619" w14:textId="77777777" w:rsidTr="00927469">
        <w:trPr>
          <w:trHeight w:val="704"/>
        </w:trPr>
        <w:tc>
          <w:tcPr>
            <w:tcW w:w="9459" w:type="dxa"/>
            <w:gridSpan w:val="3"/>
          </w:tcPr>
          <w:p w14:paraId="780B75B1" w14:textId="220F82FB" w:rsidR="00927469" w:rsidRPr="001838F1" w:rsidRDefault="00927469" w:rsidP="00927469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LOŽKOVÝ </w:t>
            </w:r>
            <w:r w:rsidR="00665CC1">
              <w:rPr>
                <w:rFonts w:asciiTheme="minorHAnsi" w:hAnsiTheme="minorHAnsi" w:cstheme="minorHAnsi"/>
                <w:b/>
                <w:sz w:val="32"/>
                <w:szCs w:val="32"/>
              </w:rPr>
              <w:t>LIST</w:t>
            </w: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BOŽÍ</w:t>
            </w:r>
          </w:p>
          <w:p w14:paraId="6AAEFB96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color w:val="0000FF"/>
                <w:sz w:val="32"/>
                <w:szCs w:val="32"/>
              </w:rPr>
            </w:pPr>
          </w:p>
        </w:tc>
      </w:tr>
      <w:tr w:rsidR="00927469" w:rsidRPr="002D62C6" w14:paraId="4FF8926B" w14:textId="77777777" w:rsidTr="009F4BFE">
        <w:trPr>
          <w:trHeight w:val="157"/>
        </w:trPr>
        <w:tc>
          <w:tcPr>
            <w:tcW w:w="2552" w:type="dxa"/>
            <w:gridSpan w:val="2"/>
          </w:tcPr>
          <w:p w14:paraId="724EE98A" w14:textId="3EEA2B49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 xml:space="preserve">Název </w:t>
            </w:r>
            <w:r w:rsidR="009F4BFE">
              <w:rPr>
                <w:rFonts w:asciiTheme="minorHAnsi" w:hAnsiTheme="minorHAnsi" w:cstheme="minorHAnsi"/>
                <w:b/>
              </w:rPr>
              <w:t xml:space="preserve">veřejné </w:t>
            </w:r>
            <w:r w:rsidRPr="002D62C6">
              <w:rPr>
                <w:rFonts w:asciiTheme="minorHAnsi" w:hAnsiTheme="minorHAnsi" w:cstheme="minorHAnsi"/>
                <w:b/>
              </w:rPr>
              <w:t>zakázky:</w:t>
            </w:r>
          </w:p>
        </w:tc>
        <w:tc>
          <w:tcPr>
            <w:tcW w:w="6907" w:type="dxa"/>
          </w:tcPr>
          <w:p w14:paraId="586258E1" w14:textId="235C009C" w:rsidR="00927469" w:rsidRPr="002D62C6" w:rsidRDefault="00927469" w:rsidP="00927469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>Interní ev.</w:t>
            </w:r>
            <w:r w:rsidR="00BB07BC">
              <w:rPr>
                <w:rFonts w:asciiTheme="minorHAnsi" w:hAnsiTheme="minorHAnsi" w:cstheme="minorHAnsi"/>
                <w:b/>
              </w:rPr>
              <w:t xml:space="preserve"> </w:t>
            </w:r>
            <w:r w:rsidRPr="002D62C6">
              <w:rPr>
                <w:rFonts w:asciiTheme="minorHAnsi" w:hAnsiTheme="minorHAnsi" w:cstheme="minorHAnsi"/>
                <w:b/>
              </w:rPr>
              <w:t>č.:</w:t>
            </w:r>
            <w:r>
              <w:rPr>
                <w:rFonts w:asciiTheme="minorHAnsi" w:hAnsiTheme="minorHAnsi" w:cstheme="minorHAnsi"/>
                <w:b/>
              </w:rPr>
              <w:t xml:space="preserve"> DNS01-VZ</w:t>
            </w:r>
            <w:r w:rsidR="00712C04">
              <w:rPr>
                <w:rFonts w:asciiTheme="minorHAnsi" w:hAnsiTheme="minorHAnsi" w:cstheme="minorHAnsi"/>
                <w:b/>
              </w:rPr>
              <w:t>24</w:t>
            </w:r>
            <w:r>
              <w:rPr>
                <w:rFonts w:asciiTheme="minorHAnsi" w:hAnsiTheme="minorHAnsi" w:cstheme="minorHAnsi"/>
                <w:b/>
              </w:rPr>
              <w:t>/202</w:t>
            </w:r>
            <w:r w:rsidR="00026C2A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927469" w:rsidRPr="002D62C6" w14:paraId="613C99CB" w14:textId="77777777" w:rsidTr="00927469">
        <w:trPr>
          <w:trHeight w:val="669"/>
        </w:trPr>
        <w:tc>
          <w:tcPr>
            <w:tcW w:w="9459" w:type="dxa"/>
            <w:gridSpan w:val="3"/>
            <w:vAlign w:val="center"/>
          </w:tcPr>
          <w:p w14:paraId="0E15F52E" w14:textId="77777777" w:rsidR="00927469" w:rsidRDefault="00927469" w:rsidP="00927469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43A7237" w14:textId="69BE9793" w:rsidR="00A01BDA" w:rsidRPr="0054447F" w:rsidRDefault="004A0C35" w:rsidP="00074B3A">
            <w:pPr>
              <w:pStyle w:val="Bezmez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A0C35">
              <w:rPr>
                <w:rFonts w:asciiTheme="minorHAnsi" w:hAnsiTheme="minorHAnsi" w:cstheme="minorHAnsi"/>
                <w:b/>
                <w:sz w:val="28"/>
                <w:szCs w:val="28"/>
              </w:rPr>
              <w:t>DNS01-</w:t>
            </w:r>
            <w:r w:rsidR="00712C04"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  <w:r w:rsidRPr="004A0C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odávka </w:t>
            </w:r>
            <w:r w:rsidR="00712C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</w:t>
            </w:r>
            <w:r w:rsidRPr="004A0C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nitorů pro Nemocnici Nymburk s.r.o. </w:t>
            </w:r>
          </w:p>
        </w:tc>
      </w:tr>
    </w:tbl>
    <w:p w14:paraId="340D45AB" w14:textId="7BF85F0E" w:rsidR="00C82B8B" w:rsidRDefault="00A01BDA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540DA0">
        <w:rPr>
          <w:rFonts w:asciiTheme="minorHAnsi" w:hAnsiTheme="minorHAnsi" w:cstheme="minorHAnsi"/>
          <w:sz w:val="22"/>
        </w:rPr>
        <w:t xml:space="preserve">Účastník </w:t>
      </w:r>
      <w:r w:rsidR="00681554">
        <w:rPr>
          <w:rFonts w:asciiTheme="minorHAnsi" w:hAnsiTheme="minorHAnsi" w:cstheme="minorHAnsi"/>
          <w:sz w:val="22"/>
        </w:rPr>
        <w:t xml:space="preserve">vyplní všechny zažlucené buňky a </w:t>
      </w:r>
      <w:r>
        <w:rPr>
          <w:rFonts w:asciiTheme="minorHAnsi" w:hAnsiTheme="minorHAnsi" w:cstheme="minorHAnsi"/>
          <w:sz w:val="22"/>
        </w:rPr>
        <w:t>zpracuje nabídkovou cenu do níže uvedené</w:t>
      </w:r>
      <w:r w:rsidRPr="00540DA0">
        <w:rPr>
          <w:rFonts w:asciiTheme="minorHAnsi" w:hAnsiTheme="minorHAnsi" w:cstheme="minorHAnsi"/>
          <w:sz w:val="22"/>
        </w:rPr>
        <w:t xml:space="preserve"> tabulk</w:t>
      </w:r>
      <w:r>
        <w:rPr>
          <w:rFonts w:asciiTheme="minorHAnsi" w:hAnsiTheme="minorHAnsi" w:cstheme="minorHAnsi"/>
          <w:sz w:val="22"/>
        </w:rPr>
        <w:t>y, přičemž nabídková cena zboží bude cenou nejvýše přípustnou a musí zahrnovat veškeré náklady související s plněním veřejné zakázky</w:t>
      </w:r>
      <w:r w:rsidR="00C33DC9">
        <w:rPr>
          <w:rFonts w:asciiTheme="minorHAnsi" w:hAnsiTheme="minorHAnsi" w:cstheme="minorHAnsi"/>
          <w:sz w:val="22"/>
        </w:rPr>
        <w:t>.</w:t>
      </w:r>
      <w:r w:rsidR="00C94017">
        <w:rPr>
          <w:rFonts w:asciiTheme="minorHAnsi" w:hAnsiTheme="minorHAnsi" w:cstheme="minorHAnsi"/>
          <w:sz w:val="22"/>
        </w:rPr>
        <w:t xml:space="preserve"> </w:t>
      </w:r>
      <w:r w:rsidR="00801A2E" w:rsidRPr="00801A2E">
        <w:rPr>
          <w:rFonts w:asciiTheme="minorHAnsi" w:hAnsiTheme="minorHAnsi" w:cstheme="minorHAnsi"/>
          <w:sz w:val="22"/>
        </w:rPr>
        <w:t>Celkovou nabídkovou cenu</w:t>
      </w:r>
      <w:r w:rsidR="009D7908">
        <w:rPr>
          <w:rFonts w:asciiTheme="minorHAnsi" w:hAnsiTheme="minorHAnsi" w:cstheme="minorHAnsi"/>
          <w:sz w:val="22"/>
        </w:rPr>
        <w:t xml:space="preserve"> bez DPH</w:t>
      </w:r>
      <w:r w:rsidR="00801A2E" w:rsidRPr="00801A2E">
        <w:rPr>
          <w:rFonts w:asciiTheme="minorHAnsi" w:hAnsiTheme="minorHAnsi" w:cstheme="minorHAnsi"/>
          <w:sz w:val="22"/>
        </w:rPr>
        <w:t xml:space="preserve">, která bude hodnocena, uvede účastník </w:t>
      </w:r>
      <w:r w:rsidR="00234449">
        <w:rPr>
          <w:rFonts w:asciiTheme="minorHAnsi" w:hAnsiTheme="minorHAnsi" w:cstheme="minorHAnsi"/>
          <w:sz w:val="22"/>
        </w:rPr>
        <w:t xml:space="preserve">(včetně dalších cenových údajů) </w:t>
      </w:r>
      <w:r w:rsidR="00675D49">
        <w:rPr>
          <w:rFonts w:asciiTheme="minorHAnsi" w:hAnsiTheme="minorHAnsi" w:cstheme="minorHAnsi"/>
          <w:sz w:val="22"/>
        </w:rPr>
        <w:t xml:space="preserve">i </w:t>
      </w:r>
      <w:r w:rsidR="00801A2E" w:rsidRPr="00801A2E">
        <w:rPr>
          <w:rFonts w:asciiTheme="minorHAnsi" w:hAnsiTheme="minorHAnsi" w:cstheme="minorHAnsi"/>
          <w:sz w:val="22"/>
        </w:rPr>
        <w:t>do Krycího listu nabídky (příloha č. 1 této Výzvy)</w:t>
      </w:r>
      <w:r w:rsidR="00C94017">
        <w:rPr>
          <w:rFonts w:asciiTheme="minorHAnsi" w:hAnsiTheme="minorHAnsi" w:cstheme="minorHAnsi"/>
          <w:sz w:val="22"/>
        </w:rPr>
        <w:t>.</w:t>
      </w:r>
    </w:p>
    <w:p w14:paraId="32F6EB5C" w14:textId="77777777" w:rsidR="00FB671B" w:rsidRPr="00D65F83" w:rsidRDefault="00FB671B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1273"/>
        <w:gridCol w:w="1850"/>
        <w:gridCol w:w="1410"/>
        <w:gridCol w:w="1130"/>
        <w:gridCol w:w="1412"/>
        <w:gridCol w:w="1549"/>
      </w:tblGrid>
      <w:tr w:rsidR="00782BA8" w:rsidRPr="005E2562" w14:paraId="14BB7255" w14:textId="77777777" w:rsidTr="00681554">
        <w:trPr>
          <w:trHeight w:val="330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C366EDC" w14:textId="77777777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0A4E92D" w14:textId="08E5A938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1023" w:type="pct"/>
            <w:shd w:val="clear" w:color="auto" w:fill="F2F2F2" w:themeFill="background1" w:themeFillShade="F2"/>
            <w:noWrap/>
            <w:vAlign w:val="center"/>
          </w:tcPr>
          <w:p w14:paraId="13A4291A" w14:textId="35A6A6D5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3DF4CD8" w14:textId="06BF92DA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BC9863E" w14:textId="61A68AB0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1F309423" w14:textId="616AA89E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F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317D7B8" w14:textId="59AA999F" w:rsidR="00665CC1" w:rsidRPr="00F63E98" w:rsidRDefault="00DE3579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G</w:t>
            </w:r>
          </w:p>
        </w:tc>
      </w:tr>
      <w:tr w:rsidR="00782BA8" w:rsidRPr="005E2562" w14:paraId="1631DA42" w14:textId="77777777" w:rsidTr="002D2FD1">
        <w:trPr>
          <w:cantSplit/>
          <w:trHeight w:val="1134"/>
          <w:jc w:val="center"/>
        </w:trPr>
        <w:tc>
          <w:tcPr>
            <w:tcW w:w="230" w:type="pct"/>
            <w:shd w:val="clear" w:color="auto" w:fill="FDE9D9" w:themeFill="accent6" w:themeFillTint="33"/>
            <w:vAlign w:val="center"/>
          </w:tcPr>
          <w:p w14:paraId="761DDB1A" w14:textId="70197341" w:rsidR="00665CC1" w:rsidRPr="005E2562" w:rsidRDefault="002D2FD1" w:rsidP="002D2F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.č.</w:t>
            </w:r>
          </w:p>
        </w:tc>
        <w:tc>
          <w:tcPr>
            <w:tcW w:w="704" w:type="pct"/>
            <w:shd w:val="clear" w:color="auto" w:fill="FDE9D9" w:themeFill="accent6" w:themeFillTint="33"/>
            <w:vAlign w:val="center"/>
          </w:tcPr>
          <w:p w14:paraId="3444B4F6" w14:textId="12A2DB28" w:rsid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ředmět plnění</w:t>
            </w:r>
          </w:p>
        </w:tc>
        <w:tc>
          <w:tcPr>
            <w:tcW w:w="1023" w:type="pct"/>
            <w:shd w:val="clear" w:color="auto" w:fill="FDE9D9" w:themeFill="accent6" w:themeFillTint="33"/>
            <w:vAlign w:val="center"/>
          </w:tcPr>
          <w:p w14:paraId="5555B97B" w14:textId="52B92C2E" w:rsidR="00665CC1" w:rsidRPr="005E2562" w:rsidRDefault="00665CC1" w:rsidP="00665C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Značka a typ zboží</w:t>
            </w:r>
          </w:p>
        </w:tc>
        <w:tc>
          <w:tcPr>
            <w:tcW w:w="780" w:type="pct"/>
            <w:shd w:val="clear" w:color="auto" w:fill="FDE9D9" w:themeFill="accent6" w:themeFillTint="33"/>
            <w:vAlign w:val="center"/>
          </w:tcPr>
          <w:p w14:paraId="5359FC09" w14:textId="1C227862" w:rsidR="00665CC1" w:rsidRP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5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alogové číslo (kód)</w:t>
            </w:r>
          </w:p>
        </w:tc>
        <w:tc>
          <w:tcPr>
            <w:tcW w:w="625" w:type="pct"/>
            <w:shd w:val="clear" w:color="auto" w:fill="FDE9D9" w:themeFill="accent6" w:themeFillTint="33"/>
            <w:vAlign w:val="center"/>
          </w:tcPr>
          <w:p w14:paraId="6A78F634" w14:textId="7893A626" w:rsidR="00665CC1" w:rsidRPr="00927469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</w:pPr>
            <w:r w:rsidRPr="00CC2B5C">
              <w:rPr>
                <w:rFonts w:asciiTheme="minorHAnsi" w:hAnsiTheme="minorHAnsi" w:cstheme="minorHAnsi"/>
                <w:b/>
                <w:bCs/>
                <w:sz w:val="18"/>
              </w:rPr>
              <w:t>Požadované množství kusů</w:t>
            </w:r>
          </w:p>
        </w:tc>
        <w:tc>
          <w:tcPr>
            <w:tcW w:w="781" w:type="pct"/>
            <w:shd w:val="clear" w:color="auto" w:fill="FDE9D9" w:themeFill="accent6" w:themeFillTint="33"/>
            <w:vAlign w:val="center"/>
          </w:tcPr>
          <w:p w14:paraId="630C8F07" w14:textId="32230303" w:rsidR="00665CC1" w:rsidRPr="003F6C04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32DE6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Pr="00927469">
              <w:rPr>
                <w:rFonts w:asciiTheme="minorHAnsi" w:hAnsiTheme="minorHAnsi" w:cstheme="minorHAnsi"/>
                <w:b/>
                <w:bCs/>
                <w:sz w:val="18"/>
              </w:rPr>
              <w:t xml:space="preserve">1 kus v Kč 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 DPH</w:t>
            </w:r>
          </w:p>
        </w:tc>
        <w:tc>
          <w:tcPr>
            <w:tcW w:w="857" w:type="pct"/>
            <w:shd w:val="clear" w:color="auto" w:fill="FDE9D9" w:themeFill="accent6" w:themeFillTint="33"/>
            <w:vAlign w:val="center"/>
          </w:tcPr>
          <w:p w14:paraId="2B4521E3" w14:textId="72E19FA3" w:rsidR="00665CC1" w:rsidRPr="005E2562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="00AB2EDF">
              <w:rPr>
                <w:rFonts w:asciiTheme="minorHAnsi" w:hAnsiTheme="minorHAnsi" w:cstheme="minorHAnsi"/>
                <w:b/>
                <w:bCs/>
                <w:sz w:val="18"/>
              </w:rPr>
              <w:t>požadované množství zboží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v 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>Kč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AB2EDF"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 xml:space="preserve"> DPH</w:t>
            </w:r>
          </w:p>
        </w:tc>
      </w:tr>
      <w:tr w:rsidR="000F2F60" w:rsidRPr="005E2562" w14:paraId="24F65E9B" w14:textId="77777777" w:rsidTr="00681554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5CB4F7E" w14:textId="18F6BD65" w:rsidR="000F2F60" w:rsidRDefault="00EB5A72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1</w:t>
            </w:r>
            <w:r w:rsidR="002D2FD1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23B55EE1" w14:textId="245CC5E2" w:rsidR="000F2F60" w:rsidRDefault="004A0C35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A0C35">
              <w:rPr>
                <w:rFonts w:asciiTheme="minorHAnsi" w:hAnsiTheme="minorHAnsi" w:cstheme="minorHAnsi"/>
                <w:b/>
                <w:sz w:val="18"/>
                <w:szCs w:val="20"/>
              </w:rPr>
              <w:t>LCD monitor 27“ s kabelem HDMI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0005B555" w14:textId="77777777" w:rsidR="000F2F60" w:rsidRPr="00716993" w:rsidRDefault="000F2F60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760A3E50" w14:textId="77777777" w:rsidR="000F2F60" w:rsidRDefault="000F2F60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2058B5D" w14:textId="1A5B6334" w:rsidR="000F2F60" w:rsidRDefault="004A0C35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29C01945" w14:textId="77777777" w:rsidR="000F2F60" w:rsidRPr="00DD573C" w:rsidRDefault="000F2F60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49964588" w14:textId="77777777" w:rsidR="000F2F60" w:rsidRPr="00DD573C" w:rsidRDefault="000F2F60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0B1B0A15" w14:textId="77777777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D7908" w14:paraId="6775E3A8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C83BFDF" w14:textId="48CA296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bez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564CF69" w14:textId="33FD1C73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6E5290B4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30AB8F2E" w14:textId="0EA3A2EC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ýše </w:t>
            </w:r>
            <w:r w:rsidRPr="000A1AC1">
              <w:rPr>
                <w:rFonts w:asciiTheme="minorHAnsi" w:hAnsiTheme="minorHAnsi" w:cstheme="minorHAnsi"/>
                <w:b/>
                <w:bCs/>
                <w:highlight w:val="yellow"/>
              </w:rPr>
              <w:t>….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%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40A0A7CF" w14:textId="10392A51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5D6A7FC9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08647CB" w14:textId="36AE024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včetně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A7D2111" w14:textId="7C19244A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43C3CE" w14:textId="32BB7A8C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D5915FD" w14:textId="3DAD6F8A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CA6E69A" w14:textId="77777777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680CD0E" w14:textId="5A7EB270" w:rsidR="00C82B8B" w:rsidRPr="00E203E2" w:rsidRDefault="00C82B8B" w:rsidP="00E203E2">
      <w:pPr>
        <w:pStyle w:val="Bezmezer"/>
        <w:rPr>
          <w:rFonts w:asciiTheme="minorHAnsi" w:hAnsiTheme="minorHAnsi" w:cstheme="minorHAnsi"/>
          <w:sz w:val="24"/>
          <w:szCs w:val="24"/>
          <w:highlight w:val="cyan"/>
        </w:rPr>
      </w:pPr>
      <w:r w:rsidRPr="00F75C9F">
        <w:rPr>
          <w:rFonts w:asciiTheme="minorHAnsi" w:hAnsiTheme="minorHAnsi" w:cstheme="minorHAnsi"/>
          <w:b/>
          <w:bCs/>
          <w:sz w:val="24"/>
          <w:szCs w:val="24"/>
        </w:rPr>
        <w:t>Účastník:</w:t>
      </w:r>
      <w:r w:rsidRPr="005E2562">
        <w:rPr>
          <w:rFonts w:asciiTheme="minorHAnsi" w:hAnsiTheme="minorHAnsi" w:cstheme="minorHAnsi"/>
          <w:sz w:val="24"/>
          <w:szCs w:val="24"/>
        </w:rPr>
        <w:tab/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 xml:space="preserve">„DOPLNÍ </w:t>
      </w:r>
      <w:r w:rsidR="00D63322" w:rsidRPr="005E2562">
        <w:rPr>
          <w:rFonts w:asciiTheme="minorHAnsi" w:hAnsiTheme="minorHAnsi" w:cstheme="minorHAnsi"/>
          <w:highlight w:val="yellow"/>
        </w:rPr>
        <w:t>ÚČASTNÍK</w:t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>“</w:t>
      </w:r>
    </w:p>
    <w:p w14:paraId="26635725" w14:textId="1733F52C" w:rsidR="00D63322" w:rsidRDefault="00C82B8B" w:rsidP="00C82B8B">
      <w:pPr>
        <w:jc w:val="left"/>
        <w:rPr>
          <w:rFonts w:asciiTheme="minorHAnsi" w:hAnsiTheme="minorHAnsi" w:cstheme="minorHAnsi"/>
          <w:b/>
        </w:rPr>
      </w:pPr>
      <w:r w:rsidRPr="005E2562">
        <w:rPr>
          <w:rFonts w:asciiTheme="minorHAnsi" w:hAnsiTheme="minorHAnsi" w:cstheme="minorHAnsi"/>
          <w:b/>
        </w:rPr>
        <w:t>Datum:</w:t>
      </w:r>
      <w:r w:rsidRPr="000A1AC1">
        <w:rPr>
          <w:rFonts w:asciiTheme="minorHAnsi" w:hAnsiTheme="minorHAnsi" w:cstheme="minorHAnsi"/>
        </w:rPr>
        <w:t xml:space="preserve"> </w:t>
      </w:r>
      <w:r w:rsidR="000A1AC1" w:rsidRPr="000A1AC1">
        <w:rPr>
          <w:rFonts w:asciiTheme="minorHAnsi" w:hAnsiTheme="minorHAnsi" w:cstheme="minorHAnsi"/>
        </w:rPr>
        <w:tab/>
      </w:r>
      <w:r w:rsidRPr="005E2562">
        <w:rPr>
          <w:rFonts w:asciiTheme="minorHAnsi" w:hAnsiTheme="minorHAnsi" w:cstheme="minorHAnsi"/>
          <w:highlight w:val="yellow"/>
        </w:rPr>
        <w:t>„DOPLNÍ ÚČASTNÍK“</w:t>
      </w:r>
      <w:r w:rsidRPr="005E256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F70226F" w14:textId="1AA27979" w:rsidR="00C82B8B" w:rsidRPr="00C82B8B" w:rsidRDefault="00C82B8B" w:rsidP="00C82B8B">
      <w:pPr>
        <w:jc w:val="left"/>
      </w:pPr>
      <w:r w:rsidRPr="005E2562">
        <w:rPr>
          <w:rFonts w:asciiTheme="minorHAnsi" w:hAnsiTheme="minorHAnsi" w:cstheme="minorHAnsi"/>
          <w:b/>
        </w:rPr>
        <w:t xml:space="preserve">Jméno, podpis: </w:t>
      </w:r>
      <w:r w:rsidRPr="005E2562">
        <w:rPr>
          <w:rFonts w:asciiTheme="minorHAnsi" w:hAnsiTheme="minorHAnsi" w:cstheme="minorHAnsi"/>
          <w:highlight w:val="yellow"/>
        </w:rPr>
        <w:t>„DOPLNÍ ÚČASTNÍK</w:t>
      </w:r>
      <w:r w:rsidR="0061198E">
        <w:rPr>
          <w:rFonts w:asciiTheme="minorHAnsi" w:hAnsiTheme="minorHAnsi" w:cstheme="minorHAnsi"/>
        </w:rPr>
        <w:t>“</w:t>
      </w:r>
    </w:p>
    <w:sectPr w:rsidR="00C82B8B" w:rsidRPr="00C82B8B" w:rsidSect="00D65F83">
      <w:headerReference w:type="default" r:id="rId8"/>
      <w:footerReference w:type="default" r:id="rId9"/>
      <w:pgSz w:w="11906" w:h="16838"/>
      <w:pgMar w:top="1191" w:right="1418" w:bottom="119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AF03" w14:textId="77777777" w:rsidR="00256303" w:rsidRDefault="00256303" w:rsidP="00200480">
      <w:pPr>
        <w:spacing w:line="240" w:lineRule="auto"/>
      </w:pPr>
      <w:r>
        <w:separator/>
      </w:r>
    </w:p>
  </w:endnote>
  <w:endnote w:type="continuationSeparator" w:id="0">
    <w:p w14:paraId="74616579" w14:textId="77777777" w:rsidR="00256303" w:rsidRDefault="00256303" w:rsidP="002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7282" w14:textId="77777777" w:rsidR="00200480" w:rsidRPr="00200480" w:rsidRDefault="00200480">
    <w:pPr>
      <w:pStyle w:val="Zpat"/>
      <w:jc w:val="right"/>
      <w:rPr>
        <w:sz w:val="16"/>
        <w:szCs w:val="16"/>
      </w:rPr>
    </w:pPr>
    <w:r w:rsidRPr="00200480">
      <w:rPr>
        <w:sz w:val="16"/>
        <w:szCs w:val="16"/>
      </w:rPr>
      <w:tab/>
    </w:r>
    <w:r w:rsidRPr="00200480">
      <w:rPr>
        <w:sz w:val="16"/>
        <w:szCs w:val="16"/>
      </w:rPr>
      <w:tab/>
    </w:r>
    <w:sdt>
      <w:sdtPr>
        <w:rPr>
          <w:sz w:val="16"/>
          <w:szCs w:val="16"/>
        </w:rPr>
        <w:id w:val="1541705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0480">
              <w:rPr>
                <w:sz w:val="16"/>
                <w:szCs w:val="16"/>
              </w:rPr>
              <w:t xml:space="preserve">Stránka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PAGE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  <w:r w:rsidRPr="00200480">
              <w:rPr>
                <w:sz w:val="16"/>
                <w:szCs w:val="16"/>
              </w:rPr>
              <w:t xml:space="preserve"> z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NUMPAGES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14DAF1B" w14:textId="77777777" w:rsidR="00200480" w:rsidRPr="00200480" w:rsidRDefault="0020048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D789" w14:textId="77777777" w:rsidR="00256303" w:rsidRDefault="00256303" w:rsidP="00200480">
      <w:pPr>
        <w:spacing w:line="240" w:lineRule="auto"/>
      </w:pPr>
      <w:r>
        <w:separator/>
      </w:r>
    </w:p>
  </w:footnote>
  <w:footnote w:type="continuationSeparator" w:id="0">
    <w:p w14:paraId="2BE00E95" w14:textId="77777777" w:rsidR="00256303" w:rsidRDefault="00256303" w:rsidP="002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43" w:type="dxa"/>
      <w:tblLook w:val="04A0" w:firstRow="1" w:lastRow="0" w:firstColumn="1" w:lastColumn="0" w:noHBand="0" w:noVBand="1"/>
    </w:tblPr>
    <w:tblGrid>
      <w:gridCol w:w="3619"/>
      <w:gridCol w:w="1060"/>
      <w:gridCol w:w="6520"/>
    </w:tblGrid>
    <w:tr w:rsidR="00200480" w:rsidRPr="00200480" w14:paraId="4A6B61AC" w14:textId="77777777" w:rsidTr="00EB71CC">
      <w:trPr>
        <w:trHeight w:val="725"/>
      </w:trPr>
      <w:tc>
        <w:tcPr>
          <w:tcW w:w="3619" w:type="dxa"/>
          <w:shd w:val="clear" w:color="auto" w:fill="auto"/>
        </w:tcPr>
        <w:tbl>
          <w:tblPr>
            <w:tblW w:w="3403" w:type="dxa"/>
            <w:tblLook w:val="01E0" w:firstRow="1" w:lastRow="1" w:firstColumn="1" w:lastColumn="1" w:noHBand="0" w:noVBand="0"/>
          </w:tblPr>
          <w:tblGrid>
            <w:gridCol w:w="1277"/>
            <w:gridCol w:w="2126"/>
          </w:tblGrid>
          <w:tr w:rsidR="00200480" w:rsidRPr="00200480" w14:paraId="5FAF435F" w14:textId="77777777" w:rsidTr="00EB71CC">
            <w:trPr>
              <w:trHeight w:hRule="exact" w:val="567"/>
            </w:trPr>
            <w:tc>
              <w:tcPr>
                <w:tcW w:w="1277" w:type="dxa"/>
                <w:vMerge w:val="restart"/>
                <w:vAlign w:val="center"/>
              </w:tcPr>
              <w:p w14:paraId="703794E3" w14:textId="77777777" w:rsidR="00200480" w:rsidRPr="00200480" w:rsidRDefault="00200480" w:rsidP="00200480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eastAsiaTheme="minorHAnsi" w:cstheme="minorBidi"/>
                    <w:b/>
                    <w:sz w:val="12"/>
                    <w:szCs w:val="12"/>
                  </w:rPr>
                </w:pPr>
                <w:r w:rsidRPr="00200480">
                  <w:rPr>
                    <w:rFonts w:eastAsiaTheme="minorHAnsi" w:cstheme="minorBidi"/>
                    <w:b/>
                    <w:noProof/>
                    <w:sz w:val="12"/>
                    <w:szCs w:val="12"/>
                    <w:lang w:eastAsia="cs-CZ"/>
                  </w:rPr>
                  <w:drawing>
                    <wp:anchor distT="0" distB="0" distL="114300" distR="114300" simplePos="0" relativeHeight="251663360" behindDoc="0" locked="0" layoutInCell="1" allowOverlap="1" wp14:anchorId="127B83BF" wp14:editId="2779F0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619125" cy="651889"/>
                      <wp:effectExtent l="0" t="0" r="0" b="0"/>
                      <wp:wrapSquare wrapText="bothSides"/>
                      <wp:docPr id="4" name="Obrázek 4" descr="C:\Martin\Dokumenty\ISO_dok_firmy\QMS\Nemocnice_Nymburk\Logo\logo-NNBK_modr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Martin\Dokumenty\ISO_dok_firmy\QMS\Nemocnice_Nymburk\Logo\logo-NNBK_modr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51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00480">
                  <w:rPr>
                    <w:rFonts w:eastAsiaTheme="minorHAnsi" w:cstheme="minorBidi"/>
                    <w:b/>
                    <w:sz w:val="12"/>
                    <w:szCs w:val="12"/>
                  </w:rPr>
                  <w:t xml:space="preserve"> </w:t>
                </w:r>
              </w:p>
            </w:tc>
            <w:tc>
              <w:tcPr>
                <w:tcW w:w="2126" w:type="dxa"/>
                <w:vMerge w:val="restart"/>
                <w:vAlign w:val="center"/>
              </w:tcPr>
              <w:p w14:paraId="1F57B749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t>Nemocnice Nymburk s.r.o.</w:t>
                </w: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br/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 xml:space="preserve">Boleslavská 425 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288 01 Nymburk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IČO: 28762886</w:t>
                </w:r>
              </w:p>
              <w:p w14:paraId="031F37E0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eastAsiaTheme="minorHAnsi" w:cstheme="minorBidi"/>
                    <w:b/>
                    <w:sz w:val="18"/>
                    <w:szCs w:val="18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>tel.: 325 505 111</w:t>
                </w:r>
              </w:p>
            </w:tc>
          </w:tr>
          <w:tr w:rsidR="00200480" w:rsidRPr="00200480" w14:paraId="159EFCB0" w14:textId="77777777" w:rsidTr="00EB71CC">
            <w:trPr>
              <w:trHeight w:hRule="exact" w:val="567"/>
            </w:trPr>
            <w:tc>
              <w:tcPr>
                <w:tcW w:w="1277" w:type="dxa"/>
                <w:vMerge/>
              </w:tcPr>
              <w:p w14:paraId="61B879CA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  <w:tc>
              <w:tcPr>
                <w:tcW w:w="2126" w:type="dxa"/>
                <w:vMerge/>
              </w:tcPr>
              <w:p w14:paraId="7D2528E6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</w:tr>
        </w:tbl>
        <w:p w14:paraId="0F50AC9B" w14:textId="77777777" w:rsidR="00200480" w:rsidRPr="00200480" w:rsidRDefault="00200480" w:rsidP="00200480">
          <w:pPr>
            <w:spacing w:before="120" w:after="120" w:line="240" w:lineRule="auto"/>
            <w:ind w:right="-138"/>
            <w:rPr>
              <w:rFonts w:eastAsia="Times New Roman" w:cs="Times New Roman"/>
              <w:b/>
              <w:szCs w:val="24"/>
              <w:lang w:eastAsia="cs-CZ"/>
            </w:rPr>
          </w:pPr>
        </w:p>
      </w:tc>
      <w:tc>
        <w:tcPr>
          <w:tcW w:w="1060" w:type="dxa"/>
          <w:shd w:val="clear" w:color="auto" w:fill="auto"/>
        </w:tcPr>
        <w:p w14:paraId="24FA606C" w14:textId="77777777" w:rsidR="00200480" w:rsidRPr="00200480" w:rsidRDefault="00200480" w:rsidP="00200480">
          <w:pPr>
            <w:spacing w:line="240" w:lineRule="auto"/>
            <w:rPr>
              <w:rFonts w:eastAsia="Times New Roman" w:cs="Times New Roman"/>
              <w:b/>
              <w:sz w:val="20"/>
              <w:szCs w:val="20"/>
              <w:lang w:eastAsia="cs-CZ"/>
            </w:rPr>
          </w:pPr>
        </w:p>
      </w:tc>
      <w:tc>
        <w:tcPr>
          <w:tcW w:w="6520" w:type="dxa"/>
          <w:shd w:val="clear" w:color="auto" w:fill="auto"/>
        </w:tcPr>
        <w:p w14:paraId="3451C5DC" w14:textId="77777777" w:rsidR="00200480" w:rsidRPr="00200480" w:rsidRDefault="00200480" w:rsidP="00200480">
          <w:pPr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40204C5C" w14:textId="77777777" w:rsidR="00200480" w:rsidRPr="00200480" w:rsidRDefault="00200480" w:rsidP="00200480">
          <w:pPr>
            <w:tabs>
              <w:tab w:val="left" w:pos="3861"/>
            </w:tabs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321E2B2E" w14:textId="77777777" w:rsidR="00200480" w:rsidRPr="00200480" w:rsidRDefault="00200480" w:rsidP="00200480">
          <w:pPr>
            <w:spacing w:line="240" w:lineRule="auto"/>
            <w:ind w:right="601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</w:tc>
    </w:tr>
  </w:tbl>
  <w:p w14:paraId="148ED4C9" w14:textId="77777777" w:rsidR="00200480" w:rsidRDefault="00200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4CF"/>
    <w:multiLevelType w:val="hybridMultilevel"/>
    <w:tmpl w:val="AFB89D6A"/>
    <w:lvl w:ilvl="0" w:tplc="1346AF36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7C85"/>
    <w:multiLevelType w:val="multilevel"/>
    <w:tmpl w:val="C810BF5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3BA52A4"/>
    <w:multiLevelType w:val="hybridMultilevel"/>
    <w:tmpl w:val="063EED0E"/>
    <w:lvl w:ilvl="0" w:tplc="50A2ACB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1BF"/>
    <w:multiLevelType w:val="multilevel"/>
    <w:tmpl w:val="057847D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46E60"/>
    <w:multiLevelType w:val="multilevel"/>
    <w:tmpl w:val="E592C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66DE0"/>
    <w:multiLevelType w:val="multilevel"/>
    <w:tmpl w:val="E38AA8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F5A0A"/>
    <w:multiLevelType w:val="multilevel"/>
    <w:tmpl w:val="520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37411A"/>
    <w:multiLevelType w:val="multilevel"/>
    <w:tmpl w:val="59C8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63FC030D"/>
    <w:multiLevelType w:val="hybridMultilevel"/>
    <w:tmpl w:val="4F62B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697D"/>
    <w:multiLevelType w:val="hybridMultilevel"/>
    <w:tmpl w:val="121066A4"/>
    <w:lvl w:ilvl="0" w:tplc="8152C6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3A1E"/>
    <w:multiLevelType w:val="hybridMultilevel"/>
    <w:tmpl w:val="A0FC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1307"/>
    <w:multiLevelType w:val="hybridMultilevel"/>
    <w:tmpl w:val="48542DEE"/>
    <w:lvl w:ilvl="0" w:tplc="4DFC0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40EA3"/>
    <w:multiLevelType w:val="hybridMultilevel"/>
    <w:tmpl w:val="034E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81692"/>
    <w:multiLevelType w:val="hybridMultilevel"/>
    <w:tmpl w:val="87C8811E"/>
    <w:lvl w:ilvl="0" w:tplc="C7C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7959">
    <w:abstractNumId w:val="5"/>
  </w:num>
  <w:num w:numId="2" w16cid:durableId="1518956884">
    <w:abstractNumId w:val="5"/>
  </w:num>
  <w:num w:numId="3" w16cid:durableId="1238781049">
    <w:abstractNumId w:val="5"/>
  </w:num>
  <w:num w:numId="4" w16cid:durableId="1212880490">
    <w:abstractNumId w:val="4"/>
  </w:num>
  <w:num w:numId="5" w16cid:durableId="189032322">
    <w:abstractNumId w:val="4"/>
  </w:num>
  <w:num w:numId="6" w16cid:durableId="1668820895">
    <w:abstractNumId w:val="0"/>
  </w:num>
  <w:num w:numId="7" w16cid:durableId="1157454620">
    <w:abstractNumId w:val="7"/>
  </w:num>
  <w:num w:numId="8" w16cid:durableId="1248343795">
    <w:abstractNumId w:val="3"/>
  </w:num>
  <w:num w:numId="9" w16cid:durableId="1039621661">
    <w:abstractNumId w:val="3"/>
  </w:num>
  <w:num w:numId="10" w16cid:durableId="101654556">
    <w:abstractNumId w:val="13"/>
  </w:num>
  <w:num w:numId="11" w16cid:durableId="1556240224">
    <w:abstractNumId w:val="9"/>
  </w:num>
  <w:num w:numId="12" w16cid:durableId="459567888">
    <w:abstractNumId w:val="8"/>
  </w:num>
  <w:num w:numId="13" w16cid:durableId="730154371">
    <w:abstractNumId w:val="1"/>
  </w:num>
  <w:num w:numId="14" w16cid:durableId="409696240">
    <w:abstractNumId w:val="1"/>
    <w:lvlOverride w:ilvl="0">
      <w:startOverride w:val="11"/>
    </w:lvlOverride>
    <w:lvlOverride w:ilvl="1">
      <w:startOverride w:val="4"/>
    </w:lvlOverride>
    <w:lvlOverride w:ilvl="2">
      <w:startOverride w:val="2"/>
    </w:lvlOverride>
  </w:num>
  <w:num w:numId="15" w16cid:durableId="2053266506">
    <w:abstractNumId w:val="12"/>
  </w:num>
  <w:num w:numId="16" w16cid:durableId="2001420341">
    <w:abstractNumId w:val="14"/>
  </w:num>
  <w:num w:numId="17" w16cid:durableId="428431072">
    <w:abstractNumId w:val="15"/>
  </w:num>
  <w:num w:numId="18" w16cid:durableId="1430007047">
    <w:abstractNumId w:val="10"/>
  </w:num>
  <w:num w:numId="19" w16cid:durableId="107436387">
    <w:abstractNumId w:val="6"/>
  </w:num>
  <w:num w:numId="20" w16cid:durableId="2107262312">
    <w:abstractNumId w:val="2"/>
  </w:num>
  <w:num w:numId="21" w16cid:durableId="1515268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80"/>
    <w:rsid w:val="000025B6"/>
    <w:rsid w:val="00002C3C"/>
    <w:rsid w:val="00003945"/>
    <w:rsid w:val="00005930"/>
    <w:rsid w:val="00010727"/>
    <w:rsid w:val="00012940"/>
    <w:rsid w:val="00012B84"/>
    <w:rsid w:val="0001378C"/>
    <w:rsid w:val="000151F1"/>
    <w:rsid w:val="00016230"/>
    <w:rsid w:val="00017195"/>
    <w:rsid w:val="00021F3E"/>
    <w:rsid w:val="00026C2A"/>
    <w:rsid w:val="00033FEB"/>
    <w:rsid w:val="000367B0"/>
    <w:rsid w:val="000376A7"/>
    <w:rsid w:val="00041C91"/>
    <w:rsid w:val="0004694D"/>
    <w:rsid w:val="00053341"/>
    <w:rsid w:val="00054AEA"/>
    <w:rsid w:val="00054B13"/>
    <w:rsid w:val="000600DC"/>
    <w:rsid w:val="000604CC"/>
    <w:rsid w:val="0006269E"/>
    <w:rsid w:val="00065228"/>
    <w:rsid w:val="00065A50"/>
    <w:rsid w:val="00074B3A"/>
    <w:rsid w:val="000800CA"/>
    <w:rsid w:val="00083D1B"/>
    <w:rsid w:val="00084E98"/>
    <w:rsid w:val="0008705D"/>
    <w:rsid w:val="00087CBE"/>
    <w:rsid w:val="000916FA"/>
    <w:rsid w:val="00093278"/>
    <w:rsid w:val="000934C2"/>
    <w:rsid w:val="000949B5"/>
    <w:rsid w:val="00094DF1"/>
    <w:rsid w:val="0009620F"/>
    <w:rsid w:val="00097126"/>
    <w:rsid w:val="000976DD"/>
    <w:rsid w:val="00097FFA"/>
    <w:rsid w:val="000A1AC1"/>
    <w:rsid w:val="000A2089"/>
    <w:rsid w:val="000A3171"/>
    <w:rsid w:val="000A3B90"/>
    <w:rsid w:val="000A3C9D"/>
    <w:rsid w:val="000A406E"/>
    <w:rsid w:val="000A5364"/>
    <w:rsid w:val="000A5853"/>
    <w:rsid w:val="000A5BB9"/>
    <w:rsid w:val="000A67E9"/>
    <w:rsid w:val="000B0C70"/>
    <w:rsid w:val="000B7112"/>
    <w:rsid w:val="000B73DE"/>
    <w:rsid w:val="000B7782"/>
    <w:rsid w:val="000B77C0"/>
    <w:rsid w:val="000B7C16"/>
    <w:rsid w:val="000C1380"/>
    <w:rsid w:val="000C5914"/>
    <w:rsid w:val="000C613F"/>
    <w:rsid w:val="000E221C"/>
    <w:rsid w:val="000E3596"/>
    <w:rsid w:val="000F050E"/>
    <w:rsid w:val="000F2F60"/>
    <w:rsid w:val="00103939"/>
    <w:rsid w:val="00105CBD"/>
    <w:rsid w:val="0011324F"/>
    <w:rsid w:val="0011527F"/>
    <w:rsid w:val="001165D3"/>
    <w:rsid w:val="0011755F"/>
    <w:rsid w:val="001226E9"/>
    <w:rsid w:val="00122D97"/>
    <w:rsid w:val="00127A10"/>
    <w:rsid w:val="00131431"/>
    <w:rsid w:val="001322E1"/>
    <w:rsid w:val="001373AF"/>
    <w:rsid w:val="00141D31"/>
    <w:rsid w:val="00141FA6"/>
    <w:rsid w:val="001449D3"/>
    <w:rsid w:val="00145A89"/>
    <w:rsid w:val="0014682A"/>
    <w:rsid w:val="001500FF"/>
    <w:rsid w:val="001502DF"/>
    <w:rsid w:val="0015053E"/>
    <w:rsid w:val="00154E8C"/>
    <w:rsid w:val="00157576"/>
    <w:rsid w:val="001602CE"/>
    <w:rsid w:val="00160A14"/>
    <w:rsid w:val="00161153"/>
    <w:rsid w:val="0017620C"/>
    <w:rsid w:val="00176C52"/>
    <w:rsid w:val="00181F30"/>
    <w:rsid w:val="00182661"/>
    <w:rsid w:val="001838F1"/>
    <w:rsid w:val="00183D30"/>
    <w:rsid w:val="00184E69"/>
    <w:rsid w:val="0018656B"/>
    <w:rsid w:val="001875DF"/>
    <w:rsid w:val="001905A5"/>
    <w:rsid w:val="00191ED3"/>
    <w:rsid w:val="001920F6"/>
    <w:rsid w:val="00193E3C"/>
    <w:rsid w:val="001955F6"/>
    <w:rsid w:val="001960E7"/>
    <w:rsid w:val="00196F6E"/>
    <w:rsid w:val="00197908"/>
    <w:rsid w:val="00197F23"/>
    <w:rsid w:val="001A0945"/>
    <w:rsid w:val="001A0CF2"/>
    <w:rsid w:val="001A1047"/>
    <w:rsid w:val="001A1597"/>
    <w:rsid w:val="001A7EEB"/>
    <w:rsid w:val="001B325C"/>
    <w:rsid w:val="001B32D5"/>
    <w:rsid w:val="001B38F7"/>
    <w:rsid w:val="001B3CA1"/>
    <w:rsid w:val="001B4B81"/>
    <w:rsid w:val="001C30A7"/>
    <w:rsid w:val="001D0643"/>
    <w:rsid w:val="001D0B3C"/>
    <w:rsid w:val="001D377D"/>
    <w:rsid w:val="001F0104"/>
    <w:rsid w:val="001F0C00"/>
    <w:rsid w:val="001F0E94"/>
    <w:rsid w:val="001F5759"/>
    <w:rsid w:val="001F775F"/>
    <w:rsid w:val="001F7AD6"/>
    <w:rsid w:val="00200480"/>
    <w:rsid w:val="0020220F"/>
    <w:rsid w:val="002051E1"/>
    <w:rsid w:val="002072E1"/>
    <w:rsid w:val="0021107C"/>
    <w:rsid w:val="00217F49"/>
    <w:rsid w:val="00220E1F"/>
    <w:rsid w:val="002236F7"/>
    <w:rsid w:val="002255D9"/>
    <w:rsid w:val="0022747F"/>
    <w:rsid w:val="0023436C"/>
    <w:rsid w:val="00234449"/>
    <w:rsid w:val="00243175"/>
    <w:rsid w:val="002444B0"/>
    <w:rsid w:val="00244F83"/>
    <w:rsid w:val="00245CC8"/>
    <w:rsid w:val="00250973"/>
    <w:rsid w:val="00255DEF"/>
    <w:rsid w:val="00256303"/>
    <w:rsid w:val="002656C5"/>
    <w:rsid w:val="00266D12"/>
    <w:rsid w:val="00270D43"/>
    <w:rsid w:val="00273768"/>
    <w:rsid w:val="002852E4"/>
    <w:rsid w:val="00287C50"/>
    <w:rsid w:val="00292063"/>
    <w:rsid w:val="00295734"/>
    <w:rsid w:val="00295ED4"/>
    <w:rsid w:val="002A08ED"/>
    <w:rsid w:val="002A0F19"/>
    <w:rsid w:val="002A4725"/>
    <w:rsid w:val="002B74FD"/>
    <w:rsid w:val="002C1E7A"/>
    <w:rsid w:val="002C2665"/>
    <w:rsid w:val="002C294D"/>
    <w:rsid w:val="002C3220"/>
    <w:rsid w:val="002C64F3"/>
    <w:rsid w:val="002C7B00"/>
    <w:rsid w:val="002D0158"/>
    <w:rsid w:val="002D1C36"/>
    <w:rsid w:val="002D20D7"/>
    <w:rsid w:val="002D2FD1"/>
    <w:rsid w:val="002D7BBE"/>
    <w:rsid w:val="002E0325"/>
    <w:rsid w:val="002E278E"/>
    <w:rsid w:val="002E2B2F"/>
    <w:rsid w:val="002E3B5A"/>
    <w:rsid w:val="002E65ED"/>
    <w:rsid w:val="002F1C0A"/>
    <w:rsid w:val="002F4C97"/>
    <w:rsid w:val="002F56ED"/>
    <w:rsid w:val="002F6BBE"/>
    <w:rsid w:val="002F7DA1"/>
    <w:rsid w:val="003023F0"/>
    <w:rsid w:val="003026B9"/>
    <w:rsid w:val="00302E3F"/>
    <w:rsid w:val="00303C2E"/>
    <w:rsid w:val="00303FE8"/>
    <w:rsid w:val="0030539C"/>
    <w:rsid w:val="0030653C"/>
    <w:rsid w:val="00312F6F"/>
    <w:rsid w:val="0031313C"/>
    <w:rsid w:val="00313F18"/>
    <w:rsid w:val="0032020A"/>
    <w:rsid w:val="00320C30"/>
    <w:rsid w:val="00322368"/>
    <w:rsid w:val="00325F78"/>
    <w:rsid w:val="00327C44"/>
    <w:rsid w:val="003337B6"/>
    <w:rsid w:val="003363F4"/>
    <w:rsid w:val="00336D0E"/>
    <w:rsid w:val="003425D5"/>
    <w:rsid w:val="003429E2"/>
    <w:rsid w:val="003434C2"/>
    <w:rsid w:val="00345C94"/>
    <w:rsid w:val="00347171"/>
    <w:rsid w:val="003529B2"/>
    <w:rsid w:val="003564B0"/>
    <w:rsid w:val="00360551"/>
    <w:rsid w:val="00360A9D"/>
    <w:rsid w:val="003627E9"/>
    <w:rsid w:val="003636BD"/>
    <w:rsid w:val="0036580C"/>
    <w:rsid w:val="003707EC"/>
    <w:rsid w:val="00370F47"/>
    <w:rsid w:val="00371DCB"/>
    <w:rsid w:val="00373188"/>
    <w:rsid w:val="00380090"/>
    <w:rsid w:val="003801D5"/>
    <w:rsid w:val="00383199"/>
    <w:rsid w:val="00384784"/>
    <w:rsid w:val="0038502E"/>
    <w:rsid w:val="0038505F"/>
    <w:rsid w:val="00385546"/>
    <w:rsid w:val="00386E3E"/>
    <w:rsid w:val="003903E0"/>
    <w:rsid w:val="00394ECC"/>
    <w:rsid w:val="00394FF6"/>
    <w:rsid w:val="0039553A"/>
    <w:rsid w:val="003A2B6A"/>
    <w:rsid w:val="003A68A5"/>
    <w:rsid w:val="003B0720"/>
    <w:rsid w:val="003B0C55"/>
    <w:rsid w:val="003B211F"/>
    <w:rsid w:val="003B3317"/>
    <w:rsid w:val="003B6953"/>
    <w:rsid w:val="003B783C"/>
    <w:rsid w:val="003B7F8D"/>
    <w:rsid w:val="003C0ADD"/>
    <w:rsid w:val="003C1135"/>
    <w:rsid w:val="003C5394"/>
    <w:rsid w:val="003C6C3C"/>
    <w:rsid w:val="003D1CCB"/>
    <w:rsid w:val="003D4994"/>
    <w:rsid w:val="003D6E12"/>
    <w:rsid w:val="003E3BE8"/>
    <w:rsid w:val="003E5A72"/>
    <w:rsid w:val="003F054F"/>
    <w:rsid w:val="003F11C6"/>
    <w:rsid w:val="003F4894"/>
    <w:rsid w:val="003F69D2"/>
    <w:rsid w:val="003F6C04"/>
    <w:rsid w:val="00401A87"/>
    <w:rsid w:val="00402D0D"/>
    <w:rsid w:val="00406FB2"/>
    <w:rsid w:val="00407E26"/>
    <w:rsid w:val="004135B6"/>
    <w:rsid w:val="00413A05"/>
    <w:rsid w:val="00413F6E"/>
    <w:rsid w:val="00423C96"/>
    <w:rsid w:val="00430B6E"/>
    <w:rsid w:val="00432DE6"/>
    <w:rsid w:val="004332E5"/>
    <w:rsid w:val="00435703"/>
    <w:rsid w:val="004371FA"/>
    <w:rsid w:val="00437927"/>
    <w:rsid w:val="00442A1B"/>
    <w:rsid w:val="00442A82"/>
    <w:rsid w:val="00443AB4"/>
    <w:rsid w:val="00451339"/>
    <w:rsid w:val="004529DF"/>
    <w:rsid w:val="00452EA0"/>
    <w:rsid w:val="004535C9"/>
    <w:rsid w:val="00457CCF"/>
    <w:rsid w:val="00460050"/>
    <w:rsid w:val="00463F41"/>
    <w:rsid w:val="0046676E"/>
    <w:rsid w:val="00467BAD"/>
    <w:rsid w:val="004702AF"/>
    <w:rsid w:val="00471864"/>
    <w:rsid w:val="00474C27"/>
    <w:rsid w:val="00476251"/>
    <w:rsid w:val="004778E8"/>
    <w:rsid w:val="004811E6"/>
    <w:rsid w:val="00481D1B"/>
    <w:rsid w:val="00481EFC"/>
    <w:rsid w:val="004823DE"/>
    <w:rsid w:val="004842A1"/>
    <w:rsid w:val="0048502E"/>
    <w:rsid w:val="004871E7"/>
    <w:rsid w:val="004904CA"/>
    <w:rsid w:val="004923BC"/>
    <w:rsid w:val="004932C6"/>
    <w:rsid w:val="004A0C35"/>
    <w:rsid w:val="004A14A8"/>
    <w:rsid w:val="004A1910"/>
    <w:rsid w:val="004A1F70"/>
    <w:rsid w:val="004A2BA4"/>
    <w:rsid w:val="004A4350"/>
    <w:rsid w:val="004A4BFB"/>
    <w:rsid w:val="004A4D66"/>
    <w:rsid w:val="004A5056"/>
    <w:rsid w:val="004B207F"/>
    <w:rsid w:val="004B4598"/>
    <w:rsid w:val="004B4A3B"/>
    <w:rsid w:val="004B7CDC"/>
    <w:rsid w:val="004C0800"/>
    <w:rsid w:val="004C619F"/>
    <w:rsid w:val="004C7AA1"/>
    <w:rsid w:val="004D2440"/>
    <w:rsid w:val="004D36DE"/>
    <w:rsid w:val="004D40CA"/>
    <w:rsid w:val="004E2511"/>
    <w:rsid w:val="004E33E9"/>
    <w:rsid w:val="004F2BB8"/>
    <w:rsid w:val="00501118"/>
    <w:rsid w:val="00503EC3"/>
    <w:rsid w:val="005073C1"/>
    <w:rsid w:val="00512DCA"/>
    <w:rsid w:val="00512F05"/>
    <w:rsid w:val="00521AFE"/>
    <w:rsid w:val="00527C5E"/>
    <w:rsid w:val="00527F53"/>
    <w:rsid w:val="00530556"/>
    <w:rsid w:val="00530DC8"/>
    <w:rsid w:val="0053192C"/>
    <w:rsid w:val="005338EA"/>
    <w:rsid w:val="00534D0C"/>
    <w:rsid w:val="00535AD6"/>
    <w:rsid w:val="00536C8B"/>
    <w:rsid w:val="00536CC9"/>
    <w:rsid w:val="005377E4"/>
    <w:rsid w:val="00537E8F"/>
    <w:rsid w:val="0054661D"/>
    <w:rsid w:val="00551C41"/>
    <w:rsid w:val="00556516"/>
    <w:rsid w:val="0055684D"/>
    <w:rsid w:val="00557DD2"/>
    <w:rsid w:val="00566A42"/>
    <w:rsid w:val="00571DD9"/>
    <w:rsid w:val="005731B6"/>
    <w:rsid w:val="0057721F"/>
    <w:rsid w:val="0058057D"/>
    <w:rsid w:val="00584B6C"/>
    <w:rsid w:val="00591B28"/>
    <w:rsid w:val="00594CEE"/>
    <w:rsid w:val="005977E4"/>
    <w:rsid w:val="005A07C9"/>
    <w:rsid w:val="005B08B6"/>
    <w:rsid w:val="005B354C"/>
    <w:rsid w:val="005B5998"/>
    <w:rsid w:val="005B6998"/>
    <w:rsid w:val="005C027F"/>
    <w:rsid w:val="005C0780"/>
    <w:rsid w:val="005C0EA4"/>
    <w:rsid w:val="005C3C6B"/>
    <w:rsid w:val="005C43DD"/>
    <w:rsid w:val="005C7831"/>
    <w:rsid w:val="005D4879"/>
    <w:rsid w:val="005E2821"/>
    <w:rsid w:val="005E4144"/>
    <w:rsid w:val="005F3D50"/>
    <w:rsid w:val="00602655"/>
    <w:rsid w:val="00603490"/>
    <w:rsid w:val="00603D49"/>
    <w:rsid w:val="00604E37"/>
    <w:rsid w:val="006060A8"/>
    <w:rsid w:val="006074D8"/>
    <w:rsid w:val="0061198E"/>
    <w:rsid w:val="00611C6B"/>
    <w:rsid w:val="006152CF"/>
    <w:rsid w:val="00620020"/>
    <w:rsid w:val="0062156F"/>
    <w:rsid w:val="006217C0"/>
    <w:rsid w:val="00622B1D"/>
    <w:rsid w:val="00626B54"/>
    <w:rsid w:val="00632207"/>
    <w:rsid w:val="0063678B"/>
    <w:rsid w:val="00636D83"/>
    <w:rsid w:val="006412D8"/>
    <w:rsid w:val="00643A57"/>
    <w:rsid w:val="00650241"/>
    <w:rsid w:val="00652F5C"/>
    <w:rsid w:val="0065553C"/>
    <w:rsid w:val="00657EBA"/>
    <w:rsid w:val="0066101B"/>
    <w:rsid w:val="00661E49"/>
    <w:rsid w:val="0066466F"/>
    <w:rsid w:val="00664F35"/>
    <w:rsid w:val="00665093"/>
    <w:rsid w:val="00665CC1"/>
    <w:rsid w:val="00671EF0"/>
    <w:rsid w:val="00675D49"/>
    <w:rsid w:val="00681554"/>
    <w:rsid w:val="00683494"/>
    <w:rsid w:val="0068573B"/>
    <w:rsid w:val="006868F6"/>
    <w:rsid w:val="00693DAD"/>
    <w:rsid w:val="00697641"/>
    <w:rsid w:val="006A1C83"/>
    <w:rsid w:val="006A36D7"/>
    <w:rsid w:val="006A5126"/>
    <w:rsid w:val="006B0E20"/>
    <w:rsid w:val="006B30E4"/>
    <w:rsid w:val="006B36C6"/>
    <w:rsid w:val="006B3A57"/>
    <w:rsid w:val="006B6FD7"/>
    <w:rsid w:val="006C0B6F"/>
    <w:rsid w:val="006C2014"/>
    <w:rsid w:val="006D6912"/>
    <w:rsid w:val="006E1268"/>
    <w:rsid w:val="006E12F4"/>
    <w:rsid w:val="006E252A"/>
    <w:rsid w:val="006E2A3C"/>
    <w:rsid w:val="006E5F5F"/>
    <w:rsid w:val="006F1D94"/>
    <w:rsid w:val="006F26B3"/>
    <w:rsid w:val="006F3E3D"/>
    <w:rsid w:val="006F44DA"/>
    <w:rsid w:val="006F5689"/>
    <w:rsid w:val="00700454"/>
    <w:rsid w:val="00702813"/>
    <w:rsid w:val="00704E04"/>
    <w:rsid w:val="007064C1"/>
    <w:rsid w:val="00707949"/>
    <w:rsid w:val="0071079C"/>
    <w:rsid w:val="00711355"/>
    <w:rsid w:val="007116EF"/>
    <w:rsid w:val="00712C04"/>
    <w:rsid w:val="00713293"/>
    <w:rsid w:val="00713F95"/>
    <w:rsid w:val="007144C8"/>
    <w:rsid w:val="00716993"/>
    <w:rsid w:val="0072314A"/>
    <w:rsid w:val="007304BF"/>
    <w:rsid w:val="00732158"/>
    <w:rsid w:val="007344CD"/>
    <w:rsid w:val="0073496D"/>
    <w:rsid w:val="007354BE"/>
    <w:rsid w:val="00736F85"/>
    <w:rsid w:val="00742303"/>
    <w:rsid w:val="00746806"/>
    <w:rsid w:val="00751E47"/>
    <w:rsid w:val="00752ABC"/>
    <w:rsid w:val="0075716A"/>
    <w:rsid w:val="00757615"/>
    <w:rsid w:val="00757F10"/>
    <w:rsid w:val="00757FD8"/>
    <w:rsid w:val="00762033"/>
    <w:rsid w:val="007647D3"/>
    <w:rsid w:val="00771AA2"/>
    <w:rsid w:val="00771C97"/>
    <w:rsid w:val="00772EF5"/>
    <w:rsid w:val="007769A0"/>
    <w:rsid w:val="007779AD"/>
    <w:rsid w:val="00782BA8"/>
    <w:rsid w:val="00782DB2"/>
    <w:rsid w:val="00785A13"/>
    <w:rsid w:val="007877A7"/>
    <w:rsid w:val="00787E4D"/>
    <w:rsid w:val="007906AB"/>
    <w:rsid w:val="00792496"/>
    <w:rsid w:val="007A1DC3"/>
    <w:rsid w:val="007A757E"/>
    <w:rsid w:val="007B02C8"/>
    <w:rsid w:val="007B3FF7"/>
    <w:rsid w:val="007B52C3"/>
    <w:rsid w:val="007B5E33"/>
    <w:rsid w:val="007C243C"/>
    <w:rsid w:val="007C24CC"/>
    <w:rsid w:val="007C2FC3"/>
    <w:rsid w:val="007C30D0"/>
    <w:rsid w:val="007C4246"/>
    <w:rsid w:val="007C5930"/>
    <w:rsid w:val="007C64D3"/>
    <w:rsid w:val="007C68F9"/>
    <w:rsid w:val="007D30E7"/>
    <w:rsid w:val="007D3A19"/>
    <w:rsid w:val="007D6B6F"/>
    <w:rsid w:val="007D6F99"/>
    <w:rsid w:val="007E01E5"/>
    <w:rsid w:val="007E18E1"/>
    <w:rsid w:val="007E30FA"/>
    <w:rsid w:val="007F190D"/>
    <w:rsid w:val="007F1B0C"/>
    <w:rsid w:val="007F223E"/>
    <w:rsid w:val="007F2ADB"/>
    <w:rsid w:val="007F2FF4"/>
    <w:rsid w:val="007F3145"/>
    <w:rsid w:val="007F40E6"/>
    <w:rsid w:val="0080073C"/>
    <w:rsid w:val="0080110E"/>
    <w:rsid w:val="00801A2E"/>
    <w:rsid w:val="00803501"/>
    <w:rsid w:val="008049F3"/>
    <w:rsid w:val="008052DB"/>
    <w:rsid w:val="00805D40"/>
    <w:rsid w:val="00815122"/>
    <w:rsid w:val="00817C08"/>
    <w:rsid w:val="00824F83"/>
    <w:rsid w:val="00826200"/>
    <w:rsid w:val="0083141C"/>
    <w:rsid w:val="00831EC4"/>
    <w:rsid w:val="00832EF6"/>
    <w:rsid w:val="00833263"/>
    <w:rsid w:val="00833891"/>
    <w:rsid w:val="008339E2"/>
    <w:rsid w:val="00834744"/>
    <w:rsid w:val="008351F3"/>
    <w:rsid w:val="008362D4"/>
    <w:rsid w:val="00837F28"/>
    <w:rsid w:val="00841233"/>
    <w:rsid w:val="008431C1"/>
    <w:rsid w:val="008502D5"/>
    <w:rsid w:val="00851E04"/>
    <w:rsid w:val="0085421B"/>
    <w:rsid w:val="00854B16"/>
    <w:rsid w:val="0085617F"/>
    <w:rsid w:val="00861528"/>
    <w:rsid w:val="00872CFF"/>
    <w:rsid w:val="008771D1"/>
    <w:rsid w:val="008775EA"/>
    <w:rsid w:val="00877BB0"/>
    <w:rsid w:val="00877BC3"/>
    <w:rsid w:val="008816C9"/>
    <w:rsid w:val="00883975"/>
    <w:rsid w:val="0088727D"/>
    <w:rsid w:val="0089514F"/>
    <w:rsid w:val="008A1587"/>
    <w:rsid w:val="008A1F65"/>
    <w:rsid w:val="008A229D"/>
    <w:rsid w:val="008A53D3"/>
    <w:rsid w:val="008B23B0"/>
    <w:rsid w:val="008B3921"/>
    <w:rsid w:val="008B6679"/>
    <w:rsid w:val="008B7340"/>
    <w:rsid w:val="008C1BE4"/>
    <w:rsid w:val="008D21C1"/>
    <w:rsid w:val="008D2A9F"/>
    <w:rsid w:val="008D2AFD"/>
    <w:rsid w:val="008D31A0"/>
    <w:rsid w:val="008D32AE"/>
    <w:rsid w:val="008D38FD"/>
    <w:rsid w:val="008D4ED3"/>
    <w:rsid w:val="008D50E1"/>
    <w:rsid w:val="008D7D6F"/>
    <w:rsid w:val="008E1E33"/>
    <w:rsid w:val="008E2814"/>
    <w:rsid w:val="008E6A2B"/>
    <w:rsid w:val="008F3D5D"/>
    <w:rsid w:val="008F3EBA"/>
    <w:rsid w:val="00900402"/>
    <w:rsid w:val="00902C85"/>
    <w:rsid w:val="00902FD2"/>
    <w:rsid w:val="009054AA"/>
    <w:rsid w:val="009127EE"/>
    <w:rsid w:val="00920BAE"/>
    <w:rsid w:val="00921182"/>
    <w:rsid w:val="00921B39"/>
    <w:rsid w:val="00924C53"/>
    <w:rsid w:val="00926D6A"/>
    <w:rsid w:val="00927469"/>
    <w:rsid w:val="009274F4"/>
    <w:rsid w:val="00927F73"/>
    <w:rsid w:val="0093025C"/>
    <w:rsid w:val="009316E3"/>
    <w:rsid w:val="00935C34"/>
    <w:rsid w:val="009407E2"/>
    <w:rsid w:val="00943987"/>
    <w:rsid w:val="009531C7"/>
    <w:rsid w:val="00955150"/>
    <w:rsid w:val="00963B6C"/>
    <w:rsid w:val="00963D63"/>
    <w:rsid w:val="00976D73"/>
    <w:rsid w:val="00982358"/>
    <w:rsid w:val="0098407F"/>
    <w:rsid w:val="00986868"/>
    <w:rsid w:val="0098714E"/>
    <w:rsid w:val="00987ABF"/>
    <w:rsid w:val="00993EB2"/>
    <w:rsid w:val="0099414B"/>
    <w:rsid w:val="0099694D"/>
    <w:rsid w:val="009973D3"/>
    <w:rsid w:val="00997EC0"/>
    <w:rsid w:val="009A205E"/>
    <w:rsid w:val="009A74D7"/>
    <w:rsid w:val="009A757F"/>
    <w:rsid w:val="009A7F0B"/>
    <w:rsid w:val="009B2E0A"/>
    <w:rsid w:val="009B4D2D"/>
    <w:rsid w:val="009B6DBD"/>
    <w:rsid w:val="009B78BC"/>
    <w:rsid w:val="009B7E88"/>
    <w:rsid w:val="009C38AC"/>
    <w:rsid w:val="009C47D1"/>
    <w:rsid w:val="009C5081"/>
    <w:rsid w:val="009C6811"/>
    <w:rsid w:val="009D414A"/>
    <w:rsid w:val="009D4D8C"/>
    <w:rsid w:val="009D51D2"/>
    <w:rsid w:val="009D5ABF"/>
    <w:rsid w:val="009D7908"/>
    <w:rsid w:val="009E273E"/>
    <w:rsid w:val="009E497A"/>
    <w:rsid w:val="009F20B6"/>
    <w:rsid w:val="009F3FB9"/>
    <w:rsid w:val="009F4BFE"/>
    <w:rsid w:val="00A00295"/>
    <w:rsid w:val="00A01BDA"/>
    <w:rsid w:val="00A023A2"/>
    <w:rsid w:val="00A04090"/>
    <w:rsid w:val="00A06EB2"/>
    <w:rsid w:val="00A118E7"/>
    <w:rsid w:val="00A12A6D"/>
    <w:rsid w:val="00A136DD"/>
    <w:rsid w:val="00A13F3D"/>
    <w:rsid w:val="00A15FFD"/>
    <w:rsid w:val="00A17742"/>
    <w:rsid w:val="00A341C6"/>
    <w:rsid w:val="00A371D5"/>
    <w:rsid w:val="00A4276A"/>
    <w:rsid w:val="00A43C0C"/>
    <w:rsid w:val="00A44EED"/>
    <w:rsid w:val="00A453E0"/>
    <w:rsid w:val="00A56A4D"/>
    <w:rsid w:val="00A5760C"/>
    <w:rsid w:val="00A57631"/>
    <w:rsid w:val="00A578F7"/>
    <w:rsid w:val="00A608AA"/>
    <w:rsid w:val="00A61521"/>
    <w:rsid w:val="00A634AD"/>
    <w:rsid w:val="00A638C8"/>
    <w:rsid w:val="00A64C08"/>
    <w:rsid w:val="00A65DD3"/>
    <w:rsid w:val="00A70CF9"/>
    <w:rsid w:val="00A71F7A"/>
    <w:rsid w:val="00A73259"/>
    <w:rsid w:val="00A76CC2"/>
    <w:rsid w:val="00A773CD"/>
    <w:rsid w:val="00A77F52"/>
    <w:rsid w:val="00A814A6"/>
    <w:rsid w:val="00A82854"/>
    <w:rsid w:val="00A8403F"/>
    <w:rsid w:val="00A84489"/>
    <w:rsid w:val="00A86CE2"/>
    <w:rsid w:val="00A87765"/>
    <w:rsid w:val="00A91332"/>
    <w:rsid w:val="00A954BA"/>
    <w:rsid w:val="00A95E79"/>
    <w:rsid w:val="00A97D35"/>
    <w:rsid w:val="00AA0B32"/>
    <w:rsid w:val="00AA1669"/>
    <w:rsid w:val="00AA2DA5"/>
    <w:rsid w:val="00AA6731"/>
    <w:rsid w:val="00AA7CC6"/>
    <w:rsid w:val="00AB2EDF"/>
    <w:rsid w:val="00AB5421"/>
    <w:rsid w:val="00AC05A5"/>
    <w:rsid w:val="00AC5D1A"/>
    <w:rsid w:val="00AC7A5C"/>
    <w:rsid w:val="00AD0ABB"/>
    <w:rsid w:val="00AD29EF"/>
    <w:rsid w:val="00AD78E5"/>
    <w:rsid w:val="00AE2A2F"/>
    <w:rsid w:val="00AE3253"/>
    <w:rsid w:val="00AF44A2"/>
    <w:rsid w:val="00AF4A27"/>
    <w:rsid w:val="00AF58E3"/>
    <w:rsid w:val="00AF70D0"/>
    <w:rsid w:val="00AF7EB8"/>
    <w:rsid w:val="00B07EFE"/>
    <w:rsid w:val="00B100C7"/>
    <w:rsid w:val="00B11A7A"/>
    <w:rsid w:val="00B2066E"/>
    <w:rsid w:val="00B206A4"/>
    <w:rsid w:val="00B2562C"/>
    <w:rsid w:val="00B32704"/>
    <w:rsid w:val="00B32CE6"/>
    <w:rsid w:val="00B348A0"/>
    <w:rsid w:val="00B36576"/>
    <w:rsid w:val="00B37689"/>
    <w:rsid w:val="00B37F38"/>
    <w:rsid w:val="00B458F1"/>
    <w:rsid w:val="00B45FEE"/>
    <w:rsid w:val="00B47ED0"/>
    <w:rsid w:val="00B50E02"/>
    <w:rsid w:val="00B5123E"/>
    <w:rsid w:val="00B6119E"/>
    <w:rsid w:val="00B637F0"/>
    <w:rsid w:val="00B65AC6"/>
    <w:rsid w:val="00B65CFF"/>
    <w:rsid w:val="00B704CE"/>
    <w:rsid w:val="00B723E9"/>
    <w:rsid w:val="00B74592"/>
    <w:rsid w:val="00B7730C"/>
    <w:rsid w:val="00B82582"/>
    <w:rsid w:val="00B84755"/>
    <w:rsid w:val="00B848D3"/>
    <w:rsid w:val="00B84A4B"/>
    <w:rsid w:val="00B8698E"/>
    <w:rsid w:val="00B871A7"/>
    <w:rsid w:val="00B904B5"/>
    <w:rsid w:val="00B91DB3"/>
    <w:rsid w:val="00B92ADB"/>
    <w:rsid w:val="00B94035"/>
    <w:rsid w:val="00B96A1E"/>
    <w:rsid w:val="00B96E19"/>
    <w:rsid w:val="00B96EB6"/>
    <w:rsid w:val="00B979A2"/>
    <w:rsid w:val="00BA3A9B"/>
    <w:rsid w:val="00BA513F"/>
    <w:rsid w:val="00BA6205"/>
    <w:rsid w:val="00BB0181"/>
    <w:rsid w:val="00BB026C"/>
    <w:rsid w:val="00BB07A2"/>
    <w:rsid w:val="00BB07BC"/>
    <w:rsid w:val="00BB2CDE"/>
    <w:rsid w:val="00BB5694"/>
    <w:rsid w:val="00BB6D23"/>
    <w:rsid w:val="00BB7468"/>
    <w:rsid w:val="00BB766C"/>
    <w:rsid w:val="00BC003F"/>
    <w:rsid w:val="00BD2C67"/>
    <w:rsid w:val="00BD31D8"/>
    <w:rsid w:val="00BD36BE"/>
    <w:rsid w:val="00BD6355"/>
    <w:rsid w:val="00BD6FCF"/>
    <w:rsid w:val="00BE270F"/>
    <w:rsid w:val="00BE364B"/>
    <w:rsid w:val="00BE5D3D"/>
    <w:rsid w:val="00BE7616"/>
    <w:rsid w:val="00BF0747"/>
    <w:rsid w:val="00BF1B81"/>
    <w:rsid w:val="00BF58DE"/>
    <w:rsid w:val="00BF60C3"/>
    <w:rsid w:val="00BF6714"/>
    <w:rsid w:val="00C00FD4"/>
    <w:rsid w:val="00C032B8"/>
    <w:rsid w:val="00C041AE"/>
    <w:rsid w:val="00C11498"/>
    <w:rsid w:val="00C1281C"/>
    <w:rsid w:val="00C165D6"/>
    <w:rsid w:val="00C2268A"/>
    <w:rsid w:val="00C27A54"/>
    <w:rsid w:val="00C27CD0"/>
    <w:rsid w:val="00C309F6"/>
    <w:rsid w:val="00C33DC9"/>
    <w:rsid w:val="00C35646"/>
    <w:rsid w:val="00C36312"/>
    <w:rsid w:val="00C36C1A"/>
    <w:rsid w:val="00C374C5"/>
    <w:rsid w:val="00C37ABF"/>
    <w:rsid w:val="00C40001"/>
    <w:rsid w:val="00C42D08"/>
    <w:rsid w:val="00C436D0"/>
    <w:rsid w:val="00C438B9"/>
    <w:rsid w:val="00C44FC5"/>
    <w:rsid w:val="00C45446"/>
    <w:rsid w:val="00C4636C"/>
    <w:rsid w:val="00C46BBD"/>
    <w:rsid w:val="00C51DA1"/>
    <w:rsid w:val="00C52EFD"/>
    <w:rsid w:val="00C53D4A"/>
    <w:rsid w:val="00C54B3E"/>
    <w:rsid w:val="00C579A8"/>
    <w:rsid w:val="00C610D1"/>
    <w:rsid w:val="00C64514"/>
    <w:rsid w:val="00C64FA9"/>
    <w:rsid w:val="00C65C6B"/>
    <w:rsid w:val="00C663A4"/>
    <w:rsid w:val="00C763CA"/>
    <w:rsid w:val="00C82B8B"/>
    <w:rsid w:val="00C906C7"/>
    <w:rsid w:val="00C91FDD"/>
    <w:rsid w:val="00C94017"/>
    <w:rsid w:val="00C9490D"/>
    <w:rsid w:val="00C957A4"/>
    <w:rsid w:val="00C96B2B"/>
    <w:rsid w:val="00C9763E"/>
    <w:rsid w:val="00CA5660"/>
    <w:rsid w:val="00CB02AC"/>
    <w:rsid w:val="00CB1A95"/>
    <w:rsid w:val="00CB3125"/>
    <w:rsid w:val="00CB51B5"/>
    <w:rsid w:val="00CC231F"/>
    <w:rsid w:val="00CC2B5C"/>
    <w:rsid w:val="00CC57DF"/>
    <w:rsid w:val="00CD0307"/>
    <w:rsid w:val="00CD452A"/>
    <w:rsid w:val="00CD584A"/>
    <w:rsid w:val="00CD7A88"/>
    <w:rsid w:val="00CE2F88"/>
    <w:rsid w:val="00CE5F19"/>
    <w:rsid w:val="00CF1952"/>
    <w:rsid w:val="00CF56C2"/>
    <w:rsid w:val="00D0451B"/>
    <w:rsid w:val="00D07A88"/>
    <w:rsid w:val="00D1084F"/>
    <w:rsid w:val="00D11846"/>
    <w:rsid w:val="00D13610"/>
    <w:rsid w:val="00D13E7E"/>
    <w:rsid w:val="00D15888"/>
    <w:rsid w:val="00D229D8"/>
    <w:rsid w:val="00D243ED"/>
    <w:rsid w:val="00D31EC3"/>
    <w:rsid w:val="00D34417"/>
    <w:rsid w:val="00D3742E"/>
    <w:rsid w:val="00D4344B"/>
    <w:rsid w:val="00D4669C"/>
    <w:rsid w:val="00D4681D"/>
    <w:rsid w:val="00D468A5"/>
    <w:rsid w:val="00D472CE"/>
    <w:rsid w:val="00D552A9"/>
    <w:rsid w:val="00D55DE5"/>
    <w:rsid w:val="00D56528"/>
    <w:rsid w:val="00D56689"/>
    <w:rsid w:val="00D63322"/>
    <w:rsid w:val="00D63945"/>
    <w:rsid w:val="00D63A31"/>
    <w:rsid w:val="00D65F83"/>
    <w:rsid w:val="00D66AAE"/>
    <w:rsid w:val="00D70282"/>
    <w:rsid w:val="00D8151E"/>
    <w:rsid w:val="00D81C9B"/>
    <w:rsid w:val="00D831CA"/>
    <w:rsid w:val="00D83357"/>
    <w:rsid w:val="00D87427"/>
    <w:rsid w:val="00D91603"/>
    <w:rsid w:val="00D9618F"/>
    <w:rsid w:val="00DA00DD"/>
    <w:rsid w:val="00DA1DF9"/>
    <w:rsid w:val="00DA79A2"/>
    <w:rsid w:val="00DB186B"/>
    <w:rsid w:val="00DB1957"/>
    <w:rsid w:val="00DC162A"/>
    <w:rsid w:val="00DC23C9"/>
    <w:rsid w:val="00DC2419"/>
    <w:rsid w:val="00DC5EE4"/>
    <w:rsid w:val="00DC5EE8"/>
    <w:rsid w:val="00DD31CD"/>
    <w:rsid w:val="00DD573C"/>
    <w:rsid w:val="00DE1F2B"/>
    <w:rsid w:val="00DE2A9F"/>
    <w:rsid w:val="00DE3579"/>
    <w:rsid w:val="00DE3B90"/>
    <w:rsid w:val="00DF0D96"/>
    <w:rsid w:val="00DF13CC"/>
    <w:rsid w:val="00DF26CE"/>
    <w:rsid w:val="00DF46E8"/>
    <w:rsid w:val="00DF696F"/>
    <w:rsid w:val="00DF6BEE"/>
    <w:rsid w:val="00E00A90"/>
    <w:rsid w:val="00E012C1"/>
    <w:rsid w:val="00E048C2"/>
    <w:rsid w:val="00E14A85"/>
    <w:rsid w:val="00E14F01"/>
    <w:rsid w:val="00E172B4"/>
    <w:rsid w:val="00E203E2"/>
    <w:rsid w:val="00E225ED"/>
    <w:rsid w:val="00E22E17"/>
    <w:rsid w:val="00E24F0C"/>
    <w:rsid w:val="00E300E9"/>
    <w:rsid w:val="00E30F98"/>
    <w:rsid w:val="00E31EEC"/>
    <w:rsid w:val="00E3216E"/>
    <w:rsid w:val="00E33001"/>
    <w:rsid w:val="00E3463C"/>
    <w:rsid w:val="00E36C81"/>
    <w:rsid w:val="00E4403F"/>
    <w:rsid w:val="00E44AB7"/>
    <w:rsid w:val="00E47A6D"/>
    <w:rsid w:val="00E47E4A"/>
    <w:rsid w:val="00E55132"/>
    <w:rsid w:val="00E56438"/>
    <w:rsid w:val="00E657DC"/>
    <w:rsid w:val="00E71A30"/>
    <w:rsid w:val="00E72ABF"/>
    <w:rsid w:val="00E74826"/>
    <w:rsid w:val="00E75555"/>
    <w:rsid w:val="00E7699E"/>
    <w:rsid w:val="00E772B3"/>
    <w:rsid w:val="00E80168"/>
    <w:rsid w:val="00E8115A"/>
    <w:rsid w:val="00E85826"/>
    <w:rsid w:val="00E948B7"/>
    <w:rsid w:val="00E961B4"/>
    <w:rsid w:val="00EA1F03"/>
    <w:rsid w:val="00EA3A9F"/>
    <w:rsid w:val="00EA466B"/>
    <w:rsid w:val="00EA6D52"/>
    <w:rsid w:val="00EB2D04"/>
    <w:rsid w:val="00EB490C"/>
    <w:rsid w:val="00EB5818"/>
    <w:rsid w:val="00EB5A72"/>
    <w:rsid w:val="00EB70D6"/>
    <w:rsid w:val="00EB7C61"/>
    <w:rsid w:val="00EC4F62"/>
    <w:rsid w:val="00ED5025"/>
    <w:rsid w:val="00ED6E12"/>
    <w:rsid w:val="00EE7DC8"/>
    <w:rsid w:val="00EF0FBC"/>
    <w:rsid w:val="00EF2FEA"/>
    <w:rsid w:val="00EF30F1"/>
    <w:rsid w:val="00EF3295"/>
    <w:rsid w:val="00EF3DF0"/>
    <w:rsid w:val="00EF4BE2"/>
    <w:rsid w:val="00F060AE"/>
    <w:rsid w:val="00F07A18"/>
    <w:rsid w:val="00F102A4"/>
    <w:rsid w:val="00F11251"/>
    <w:rsid w:val="00F11B33"/>
    <w:rsid w:val="00F123CF"/>
    <w:rsid w:val="00F1306D"/>
    <w:rsid w:val="00F13BF6"/>
    <w:rsid w:val="00F14469"/>
    <w:rsid w:val="00F16274"/>
    <w:rsid w:val="00F16FD2"/>
    <w:rsid w:val="00F211FF"/>
    <w:rsid w:val="00F22A27"/>
    <w:rsid w:val="00F24781"/>
    <w:rsid w:val="00F24A8B"/>
    <w:rsid w:val="00F251D5"/>
    <w:rsid w:val="00F26B83"/>
    <w:rsid w:val="00F30D9D"/>
    <w:rsid w:val="00F41FC8"/>
    <w:rsid w:val="00F467FD"/>
    <w:rsid w:val="00F46E0A"/>
    <w:rsid w:val="00F50C95"/>
    <w:rsid w:val="00F51E7D"/>
    <w:rsid w:val="00F524AF"/>
    <w:rsid w:val="00F544B8"/>
    <w:rsid w:val="00F55E24"/>
    <w:rsid w:val="00F6001F"/>
    <w:rsid w:val="00F6041A"/>
    <w:rsid w:val="00F60F85"/>
    <w:rsid w:val="00F61B8B"/>
    <w:rsid w:val="00F63E98"/>
    <w:rsid w:val="00F67F54"/>
    <w:rsid w:val="00F71F36"/>
    <w:rsid w:val="00F7299C"/>
    <w:rsid w:val="00F73DCA"/>
    <w:rsid w:val="00F75101"/>
    <w:rsid w:val="00F75C9F"/>
    <w:rsid w:val="00F803B0"/>
    <w:rsid w:val="00F90F65"/>
    <w:rsid w:val="00F93C0B"/>
    <w:rsid w:val="00F97B7E"/>
    <w:rsid w:val="00FA5F0A"/>
    <w:rsid w:val="00FA6516"/>
    <w:rsid w:val="00FB3AAE"/>
    <w:rsid w:val="00FB671B"/>
    <w:rsid w:val="00FB703F"/>
    <w:rsid w:val="00FC0BCD"/>
    <w:rsid w:val="00FC0C01"/>
    <w:rsid w:val="00FC15D2"/>
    <w:rsid w:val="00FC37A5"/>
    <w:rsid w:val="00FD050B"/>
    <w:rsid w:val="00FD1B75"/>
    <w:rsid w:val="00FD7EF6"/>
    <w:rsid w:val="00FE0A9B"/>
    <w:rsid w:val="00FE2E19"/>
    <w:rsid w:val="00FE64E3"/>
    <w:rsid w:val="00FF575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A002"/>
  <w15:docId w15:val="{3E15289F-6705-4D56-9760-F009FD39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50B"/>
    <w:pPr>
      <w:spacing w:line="360" w:lineRule="auto"/>
      <w:jc w:val="both"/>
    </w:pPr>
    <w:rPr>
      <w:rFonts w:ascii="Calibri" w:eastAsiaTheme="minorEastAsia" w:hAnsi="Calibri" w:cs="Arial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442A82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color w:val="2E74B5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42A82"/>
    <w:pPr>
      <w:keepNext/>
      <w:keepLines/>
      <w:numPr>
        <w:ilvl w:val="1"/>
        <w:numId w:val="8"/>
      </w:numPr>
      <w:spacing w:before="200"/>
      <w:outlineLvl w:val="1"/>
    </w:pPr>
    <w:rPr>
      <w:rFonts w:eastAsia="Times New Roman"/>
      <w:b/>
      <w:bCs/>
      <w:color w:val="365F91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42A82"/>
    <w:pPr>
      <w:keepNext/>
      <w:keepLines/>
      <w:numPr>
        <w:ilvl w:val="2"/>
        <w:numId w:val="9"/>
      </w:numPr>
      <w:spacing w:before="200"/>
      <w:outlineLvl w:val="2"/>
    </w:pPr>
    <w:rPr>
      <w:rFonts w:eastAsia="Times New Roman"/>
      <w:b/>
      <w:b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lek">
    <w:name w:val="Miláček"/>
    <w:basedOn w:val="Normln"/>
    <w:link w:val="MilekChar"/>
    <w:autoRedefine/>
    <w:qFormat/>
    <w:rsid w:val="00B37F38"/>
    <w:pPr>
      <w:spacing w:before="120" w:after="120"/>
    </w:pPr>
    <w:rPr>
      <w:rFonts w:ascii="Arial" w:hAnsi="Arial"/>
      <w:szCs w:val="24"/>
    </w:rPr>
  </w:style>
  <w:style w:type="character" w:customStyle="1" w:styleId="MilekChar">
    <w:name w:val="Miláček Char"/>
    <w:basedOn w:val="Standardnpsmoodstavce"/>
    <w:link w:val="Milek"/>
    <w:rsid w:val="00B37F38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rsid w:val="001B325C"/>
    <w:rPr>
      <w:rFonts w:ascii="Calibri" w:eastAsia="Times New Roman" w:hAnsi="Calibri" w:cs="Arial"/>
      <w:b/>
      <w:bCs/>
      <w:color w:val="2E74B5"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442A82"/>
    <w:rPr>
      <w:rFonts w:ascii="Calibri" w:eastAsia="Times New Roman" w:hAnsi="Calibri" w:cs="Arial"/>
      <w:b/>
      <w:bCs/>
      <w:color w:val="365F91" w:themeColor="accent1" w:themeShade="BF"/>
      <w:sz w:val="26"/>
      <w:szCs w:val="22"/>
    </w:rPr>
  </w:style>
  <w:style w:type="character" w:customStyle="1" w:styleId="Nadpis3Char">
    <w:name w:val="Nadpis 3 Char"/>
    <w:link w:val="Nadpis3"/>
    <w:uiPriority w:val="9"/>
    <w:rsid w:val="008816C9"/>
    <w:rPr>
      <w:rFonts w:eastAsia="Times New Roman" w:cs="Arial"/>
      <w:b/>
      <w:bCs/>
      <w:color w:val="365F91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063"/>
    <w:rPr>
      <w:rFonts w:ascii="Tahoma" w:eastAsiaTheme="minorEastAsia" w:hAnsi="Tahoma" w:cs="Tahoma"/>
      <w:sz w:val="16"/>
      <w:szCs w:val="16"/>
    </w:rPr>
  </w:style>
  <w:style w:type="character" w:styleId="Hypertextovodkaz">
    <w:name w:val="Hyperlink"/>
    <w:rsid w:val="00AB5421"/>
    <w:rPr>
      <w:color w:val="0000FF"/>
      <w:u w:val="single"/>
    </w:rPr>
  </w:style>
  <w:style w:type="paragraph" w:customStyle="1" w:styleId="bno">
    <w:name w:val="_bno"/>
    <w:basedOn w:val="Normln"/>
    <w:rsid w:val="00AB5421"/>
    <w:pPr>
      <w:spacing w:after="120" w:line="320" w:lineRule="atLeast"/>
      <w:ind w:left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1">
    <w:name w:val="_bh1"/>
    <w:basedOn w:val="Normln"/>
    <w:next w:val="bh2"/>
    <w:rsid w:val="00AB5421"/>
    <w:pPr>
      <w:numPr>
        <w:numId w:val="11"/>
      </w:numPr>
      <w:spacing w:before="480" w:after="120" w:line="320" w:lineRule="atLeast"/>
      <w:outlineLvl w:val="0"/>
    </w:pPr>
    <w:rPr>
      <w:rFonts w:ascii="Times New Roman" w:eastAsia="Times New Roman" w:hAnsi="Times New Roman" w:cs="Times New Roman"/>
      <w:b/>
      <w:caps/>
      <w:szCs w:val="24"/>
      <w:lang w:eastAsia="cs-CZ"/>
    </w:rPr>
  </w:style>
  <w:style w:type="paragraph" w:customStyle="1" w:styleId="bh2">
    <w:name w:val="_bh2"/>
    <w:basedOn w:val="Normln"/>
    <w:rsid w:val="00AB5421"/>
    <w:pPr>
      <w:numPr>
        <w:ilvl w:val="1"/>
        <w:numId w:val="11"/>
      </w:numPr>
      <w:spacing w:before="60" w:after="120" w:line="320" w:lineRule="atLeast"/>
      <w:outlineLvl w:val="1"/>
    </w:pPr>
    <w:rPr>
      <w:rFonts w:ascii="Times New Roman" w:eastAsia="Times New Roman" w:hAnsi="Times New Roman" w:cs="Times New Roman"/>
      <w:szCs w:val="20"/>
      <w:u w:val="single"/>
      <w:lang w:eastAsia="cs-CZ"/>
    </w:rPr>
  </w:style>
  <w:style w:type="paragraph" w:customStyle="1" w:styleId="bh3">
    <w:name w:val="_bh3"/>
    <w:basedOn w:val="Normln"/>
    <w:rsid w:val="00AB5421"/>
    <w:pPr>
      <w:numPr>
        <w:ilvl w:val="2"/>
        <w:numId w:val="11"/>
      </w:numPr>
      <w:spacing w:before="60" w:after="120" w:line="320" w:lineRule="atLeast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4">
    <w:name w:val="_bh4"/>
    <w:basedOn w:val="Normln"/>
    <w:rsid w:val="00AB5421"/>
    <w:pPr>
      <w:numPr>
        <w:ilvl w:val="3"/>
        <w:numId w:val="11"/>
      </w:numPr>
      <w:spacing w:line="320" w:lineRule="atLeas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AB5421"/>
    <w:pPr>
      <w:spacing w:line="240" w:lineRule="auto"/>
      <w:ind w:left="709" w:hanging="709"/>
    </w:pPr>
    <w:rPr>
      <w:rFonts w:ascii="Arial" w:eastAsia="Times New Roman" w:hAnsi="Arial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42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60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4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41A"/>
    <w:rPr>
      <w:rFonts w:ascii="Calibri" w:eastAsiaTheme="minorEastAsia" w:hAnsi="Calibri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41A"/>
    <w:rPr>
      <w:rFonts w:ascii="Calibri" w:eastAsiaTheme="minorEastAsia" w:hAnsi="Calibri" w:cs="Arial"/>
      <w:b/>
      <w:bCs/>
    </w:rPr>
  </w:style>
  <w:style w:type="paragraph" w:styleId="Bezmezer">
    <w:name w:val="No Spacing"/>
    <w:link w:val="BezmezerChar"/>
    <w:uiPriority w:val="1"/>
    <w:qFormat/>
    <w:rsid w:val="00C82B8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link w:val="Bezmezer"/>
    <w:uiPriority w:val="1"/>
    <w:rsid w:val="00C82B8B"/>
    <w:rPr>
      <w:rFonts w:ascii="Calibri" w:eastAsia="Times New Roman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C82B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C82B8B"/>
  </w:style>
  <w:style w:type="character" w:customStyle="1" w:styleId="nowrap">
    <w:name w:val="nowrap"/>
    <w:basedOn w:val="Standardnpsmoodstavce"/>
    <w:rsid w:val="00C82B8B"/>
  </w:style>
  <w:style w:type="paragraph" w:styleId="Revize">
    <w:name w:val="Revision"/>
    <w:hidden/>
    <w:uiPriority w:val="99"/>
    <w:semiHidden/>
    <w:rsid w:val="00EB490C"/>
    <w:rPr>
      <w:rFonts w:ascii="Calibri" w:eastAsiaTheme="minorEastAsia" w:hAnsi="Calibri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48C-7537-402D-90E5-3B5443E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Lenka Honnerová</cp:lastModifiedBy>
  <cp:revision>17</cp:revision>
  <cp:lastPrinted>2018-05-22T06:26:00Z</cp:lastPrinted>
  <dcterms:created xsi:type="dcterms:W3CDTF">2023-08-02T12:26:00Z</dcterms:created>
  <dcterms:modified xsi:type="dcterms:W3CDTF">2025-05-07T08:51:00Z</dcterms:modified>
</cp:coreProperties>
</file>